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Pr="00D8704C" w:rsidRDefault="00B060C1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ИЕ РЕКОМЕНДАЦИИ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Default="00B060C1" w:rsidP="00BC2827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зданию и обеспечению деятельности региональных диспетчерских служб по социальному сопровождению </w:t>
      </w:r>
      <w:r w:rsidR="00B008A7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F1A5B" w:rsidRDefault="00CA236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AF1A5B"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стоящие Методические рекомендации разработаны в целях оказания органам исполнительной власти субъектов Российской Федерации и органам местного самоуправления содействия в создании и обеспечении деятельности региональных диспетчерских служб по социальному сопровождению </w:t>
      </w:r>
      <w:r w:rsidR="004A34CC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AF1A5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1A5B" w:rsidRPr="00D8704C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комендациях определены задачи и 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рганизаци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региональных диспетчерских служб.</w:t>
      </w:r>
    </w:p>
    <w:p w:rsidR="00AF1A5B" w:rsidRPr="00CC504A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тодические рекомендации подготовлены на основе опыта создания диспетчерск</w:t>
      </w:r>
      <w:r w:rsidR="00B847CA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 для </w:t>
      </w:r>
      <w:r w:rsidR="001D3209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A15BFB" w:rsidRPr="00D8704C">
        <w:rPr>
          <w:rFonts w:ascii="Times New Roman" w:eastAsia="Times New Roman" w:hAnsi="Times New Roman"/>
          <w:sz w:val="28"/>
          <w:szCs w:val="28"/>
          <w:lang w:eastAsia="ar-SA"/>
        </w:rPr>
        <w:t>регионах Российской Федерации.</w:t>
      </w:r>
    </w:p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F1A5B" w:rsidRDefault="00AF1A5B" w:rsidP="00183FA9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1A5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ДЕРЖАНИЕ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938"/>
        <w:gridCol w:w="1134"/>
      </w:tblGrid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обозначений и сокращений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е положения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рмативно-правов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325C24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онн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собы организации</w:t>
            </w: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234C" w:rsidRPr="00B76E2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441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на базе 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>действующего государственного (муниципального) бюджетного учреждения, путем создания новых рабочих мест для операторов-переводчиков</w:t>
            </w:r>
            <w:r w:rsidR="00322113">
              <w:rPr>
                <w:rFonts w:ascii="Times New Roman" w:hAnsi="Times New Roman"/>
                <w:sz w:val="28"/>
                <w:szCs w:val="28"/>
              </w:rPr>
              <w:t xml:space="preserve"> русского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 xml:space="preserve"> жестового языка и внесения соответствующих изменений в штатное расписа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1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2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тный состав и режим работы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омендации к оборудованию рабочего места оператор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-переводчик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CD5D74" w:rsidTr="00B76E24">
        <w:tc>
          <w:tcPr>
            <w:tcW w:w="1277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</w:t>
            </w:r>
          </w:p>
        </w:tc>
        <w:tc>
          <w:tcPr>
            <w:tcW w:w="7938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рядок предоставления услуг</w:t>
            </w:r>
          </w:p>
        </w:tc>
        <w:tc>
          <w:tcPr>
            <w:tcW w:w="1134" w:type="dxa"/>
            <w:shd w:val="clear" w:color="auto" w:fill="auto"/>
          </w:tcPr>
          <w:p w:rsidR="00CD5D74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</w:tr>
      <w:tr w:rsidR="00DD6C0E" w:rsidTr="00B76E24">
        <w:tc>
          <w:tcPr>
            <w:tcW w:w="1277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1.</w:t>
            </w:r>
          </w:p>
        </w:tc>
        <w:tc>
          <w:tcPr>
            <w:tcW w:w="7938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зов экстренных оперативных служб</w:t>
            </w:r>
          </w:p>
        </w:tc>
        <w:tc>
          <w:tcPr>
            <w:tcW w:w="1134" w:type="dxa"/>
            <w:shd w:val="clear" w:color="auto" w:fill="auto"/>
          </w:tcPr>
          <w:p w:rsidR="00DD6C0E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D79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</w:t>
            </w:r>
            <w:r w:rsidRPr="00D8704C">
              <w:rPr>
                <w:rFonts w:ascii="Times New Roman" w:hAnsi="Times New Roman"/>
                <w:sz w:val="28"/>
                <w:szCs w:val="28"/>
              </w:rPr>
              <w:t xml:space="preserve">посредством привлечения на контрактной основе </w:t>
            </w:r>
            <w:r>
              <w:rPr>
                <w:rFonts w:ascii="Times New Roman" w:hAnsi="Times New Roman"/>
                <w:sz w:val="28"/>
                <w:szCs w:val="28"/>
              </w:rPr>
              <w:t>стороннего исполнителя</w:t>
            </w:r>
            <w:r w:rsidR="008E4616" w:rsidRPr="00B76E24" w:rsidDel="000109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2.</w:t>
            </w:r>
            <w:r w:rsidR="00295EF5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  <w:r w:rsidRPr="00392129">
              <w:rPr>
                <w:rFonts w:ascii="Times New Roman" w:hAnsi="Times New Roman"/>
                <w:sz w:val="28"/>
                <w:szCs w:val="28"/>
              </w:rPr>
              <w:t xml:space="preserve"> поставщика услуг (исполнителя)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DD6C0E" w:rsidRPr="00B847CA" w:rsidRDefault="00B6234C" w:rsidP="00B847CA">
            <w:pPr>
              <w:tabs>
                <w:tab w:val="left" w:pos="1735"/>
              </w:tabs>
              <w:suppressAutoHyphens/>
              <w:autoSpaceDN w:val="0"/>
              <w:spacing w:after="0" w:line="36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№1 </w:t>
            </w:r>
            <w:r w:rsidR="00DD6C0E"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иповой регламент приема обращений </w:t>
            </w:r>
          </w:p>
          <w:p w:rsidR="00B6234C" w:rsidRPr="00B76E24" w:rsidRDefault="00DD6C0E" w:rsidP="00CC50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ператором центра обработки вызова (ЦОВ)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иональной 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испетчерской службы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оциальному сопровождению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нвалидов по слуху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6E0F1E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EA569E" w:rsidRDefault="00B060C1" w:rsidP="00BB70C7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569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еречень обозначений и сокращений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861"/>
        <w:gridCol w:w="1138"/>
        <w:gridCol w:w="6174"/>
      </w:tblGrid>
      <w:tr w:rsidR="00D8704C" w:rsidRPr="00D8704C" w:rsidTr="00B847CA">
        <w:tc>
          <w:tcPr>
            <w:tcW w:w="2861" w:type="dxa"/>
            <w:shd w:val="clear" w:color="auto" w:fill="auto"/>
          </w:tcPr>
          <w:p w:rsidR="00B060C1" w:rsidRPr="00C80EE5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8" w:type="dxa"/>
            <w:shd w:val="clear" w:color="auto" w:fill="auto"/>
          </w:tcPr>
          <w:p w:rsidR="00B060C1" w:rsidRPr="00C80EE5" w:rsidRDefault="00B060C1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B060C1" w:rsidRPr="00324A52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ая диспетчерская служба</w:t>
            </w:r>
            <w:r w:rsidR="00324A52" w:rsidRP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4A52" w:rsidRPr="00D870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социальному сопровождению </w:t>
            </w:r>
            <w:r w:rsid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валидов по слуху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0E2BF0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требитель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/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бонент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701243" w:rsidRPr="00701243" w:rsidRDefault="002D01A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валид по слуху, потребитель услуг </w:t>
            </w:r>
            <w:r w:rsidR="007012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яемых </w:t>
            </w: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ой диспетчерской служб</w:t>
            </w:r>
            <w:r w:rsidR="00C649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</w:p>
        </w:tc>
      </w:tr>
      <w:tr w:rsidR="00E335EA" w:rsidRPr="00D8704C" w:rsidTr="00C472BB">
        <w:tc>
          <w:tcPr>
            <w:tcW w:w="2861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ОГВ</w:t>
            </w:r>
          </w:p>
        </w:tc>
        <w:tc>
          <w:tcPr>
            <w:tcW w:w="1138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ые органы государственной власти</w:t>
            </w:r>
          </w:p>
        </w:tc>
      </w:tr>
      <w:tr w:rsidR="0001631E" w:rsidRPr="00D8704C" w:rsidTr="00B847CA">
        <w:tc>
          <w:tcPr>
            <w:tcW w:w="2861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ИВ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01631E" w:rsidRPr="00C80EE5" w:rsidRDefault="0001631E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ые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рга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ой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ласти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ЗН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ы социальной защиты населен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6C600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СЭ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6C6000" w:rsidP="006C6000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юро </w:t>
            </w:r>
            <w:proofErr w:type="gramStart"/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дико-соци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proofErr w:type="gramEnd"/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эксперт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ЭК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C649A3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чеб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вая экспертная комисс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Д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стемы управления базами данных</w:t>
            </w:r>
          </w:p>
        </w:tc>
      </w:tr>
      <w:tr w:rsidR="001E7542" w:rsidRPr="00D8704C" w:rsidTr="00393AEA">
        <w:tc>
          <w:tcPr>
            <w:tcW w:w="2861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А</w:t>
            </w:r>
          </w:p>
        </w:tc>
        <w:tc>
          <w:tcPr>
            <w:tcW w:w="1138" w:type="dxa"/>
            <w:shd w:val="clear" w:color="auto" w:fill="auto"/>
          </w:tcPr>
          <w:p w:rsidR="001E7542" w:rsidRPr="00C80EE5" w:rsidRDefault="001E7542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ктронная карточка абонента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ОВ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обработки вызовов</w:t>
            </w:r>
          </w:p>
        </w:tc>
      </w:tr>
    </w:tbl>
    <w:p w:rsidR="00393AEA" w:rsidRDefault="00393AEA">
      <w:r>
        <w:br w:type="page"/>
      </w:r>
    </w:p>
    <w:p w:rsidR="004644ED" w:rsidRDefault="004644ED" w:rsidP="00B847CA">
      <w:pPr>
        <w:tabs>
          <w:tab w:val="left" w:pos="239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644E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ВВЕДЕНИЕ</w:t>
      </w:r>
    </w:p>
    <w:p w:rsidR="00302034" w:rsidRPr="004644ED" w:rsidRDefault="00302034" w:rsidP="007F13D6">
      <w:pPr>
        <w:tabs>
          <w:tab w:val="left" w:pos="2394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46AE" w:rsidRDefault="00302034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CDB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в настоящее время 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 xml:space="preserve">насчитывается </w:t>
      </w:r>
      <w:r w:rsidR="00B847CA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98 тыс. </w:t>
      </w:r>
      <w:r w:rsidR="00BC43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по слуху. Данная категория инвалидов 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вля</w:t>
      </w:r>
      <w:r w:rsidR="00C539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тся од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ной из самых социально уязвимых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собенн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с врожденной и/или полной глухотой</w:t>
      </w:r>
      <w:r w:rsidR="00B041CB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сновным средством коммуникации у большинства инвалидов по слуху является русский жестовый язык, отличающийся соб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лексикой и грамматикой.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Кроме того, н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еразвитая функция слуха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ется 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расстройствами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значительная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инвалидов по слуху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аппарат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034" w:rsidRDefault="003F46AE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ая в субъектах Российской Федерации 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нфраструктура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твеча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й мере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ым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ям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категори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еспечивает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ываемых услуг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объекты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(государственные учреждения, больницы, банки, гостиницы, железнодорожные и автовокзалы, аэропорты, метро и т.д.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нащены необходимыми техническими средствами</w:t>
      </w:r>
      <w:r w:rsidR="00C649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отвечающим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ям инвалидов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уху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 большинстве своем,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не имеют в кадровом составе переводчиков русского жестового языка</w:t>
      </w:r>
      <w:r w:rsidR="00E00A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00A4D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ов</w:t>
      </w:r>
      <w:proofErr w:type="spellEnd"/>
      <w:r w:rsidR="00E00A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затрудняет </w:t>
      </w:r>
      <w:r w:rsidR="00E719B2">
        <w:rPr>
          <w:rFonts w:ascii="Times New Roman" w:hAnsi="Times New Roman"/>
          <w:sz w:val="28"/>
          <w:szCs w:val="28"/>
        </w:rPr>
        <w:t>получение</w:t>
      </w:r>
      <w:r w:rsidR="00E719B2" w:rsidRPr="00CB371B">
        <w:rPr>
          <w:rFonts w:ascii="Times New Roman" w:hAnsi="Times New Roman"/>
          <w:sz w:val="28"/>
          <w:szCs w:val="28"/>
        </w:rPr>
        <w:t xml:space="preserve"> </w:t>
      </w:r>
      <w:r w:rsidR="00E719B2">
        <w:rPr>
          <w:rFonts w:ascii="Times New Roman" w:hAnsi="Times New Roman"/>
          <w:sz w:val="28"/>
          <w:szCs w:val="28"/>
        </w:rPr>
        <w:t>инвалидом актуальной информации и услуг (консультации, запись</w:t>
      </w:r>
      <w:r w:rsidR="00E719B2" w:rsidRPr="00CB371B">
        <w:rPr>
          <w:rFonts w:ascii="Times New Roman" w:hAnsi="Times New Roman"/>
          <w:sz w:val="28"/>
          <w:szCs w:val="28"/>
        </w:rPr>
        <w:t xml:space="preserve"> на прием к врачу, к представителям органов законодательной и исполнительной</w:t>
      </w:r>
      <w:proofErr w:type="gramEnd"/>
      <w:r w:rsidR="00E719B2" w:rsidRPr="00CB371B">
        <w:rPr>
          <w:rFonts w:ascii="Times New Roman" w:hAnsi="Times New Roman"/>
          <w:sz w:val="28"/>
          <w:szCs w:val="28"/>
        </w:rPr>
        <w:t xml:space="preserve"> власти, </w:t>
      </w:r>
      <w:r w:rsidR="00650964">
        <w:rPr>
          <w:rFonts w:ascii="Times New Roman" w:hAnsi="Times New Roman"/>
          <w:sz w:val="28"/>
          <w:szCs w:val="28"/>
        </w:rPr>
        <w:t xml:space="preserve">при обращении в учреждения </w:t>
      </w:r>
      <w:r w:rsidR="00E719B2">
        <w:rPr>
          <w:rFonts w:ascii="Times New Roman" w:hAnsi="Times New Roman"/>
          <w:sz w:val="28"/>
          <w:szCs w:val="28"/>
        </w:rPr>
        <w:t>систем</w:t>
      </w:r>
      <w:r w:rsidR="00E719B2" w:rsidRPr="00CB371B">
        <w:rPr>
          <w:rFonts w:ascii="Times New Roman" w:hAnsi="Times New Roman"/>
          <w:sz w:val="28"/>
          <w:szCs w:val="28"/>
        </w:rPr>
        <w:t xml:space="preserve"> образования и социальной защиты, бытового обслуживания и </w:t>
      </w:r>
      <w:r w:rsidR="00E719B2">
        <w:rPr>
          <w:rFonts w:ascii="Times New Roman" w:hAnsi="Times New Roman"/>
          <w:sz w:val="28"/>
          <w:szCs w:val="28"/>
        </w:rPr>
        <w:t>жилищно-коммунального хозяйства)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CA5" w:rsidRPr="00DB2CDB" w:rsidRDefault="00E719B2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нвалид по слуху, оказавшийся в трудной жизненной ситуации, не имеет возможности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вызв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ЧС, скорая медицинская помощь, полиция, пожарная охрана, аварийная служба газовой сети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использует при удаленной коммуникации технологии видеосвязи, короткие </w:t>
      </w:r>
      <w:r w:rsidR="007D72E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е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E1F32">
        <w:rPr>
          <w:rFonts w:ascii="Times New Roman" w:eastAsia="Times New Roman" w:hAnsi="Times New Roman"/>
          <w:sz w:val="28"/>
          <w:szCs w:val="28"/>
          <w:lang w:val="en-US" w:eastAsia="ru-RU"/>
        </w:rPr>
        <w:t>SMS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имильные сообщ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 время как на стороне экстренных служб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ема вызовов используется традиционная телефонная связь.</w:t>
      </w:r>
      <w:proofErr w:type="gramEnd"/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ие оборудованием для приема видео вызовов, факсимильны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, кор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тки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ых сообщений на стороне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нных служб не предусмотрено, з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а редким исключением, в виде приема на стороне экстренных служб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коротких текстовых сообщений.</w:t>
      </w:r>
    </w:p>
    <w:p w:rsidR="000D5360" w:rsidRDefault="0030203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блематика обуславливает</w:t>
      </w:r>
      <w:r w:rsidRPr="005B3094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>совершенствова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системы адаптации инвалидов</w:t>
      </w:r>
      <w:r w:rsidR="000D5360">
        <w:rPr>
          <w:rFonts w:ascii="Times New Roman" w:hAnsi="Times New Roman"/>
          <w:sz w:val="28"/>
          <w:szCs w:val="28"/>
        </w:rPr>
        <w:t xml:space="preserve"> по слуху</w:t>
      </w:r>
      <w:r w:rsidR="000D5360" w:rsidRPr="00D50B9F">
        <w:rPr>
          <w:rFonts w:ascii="Times New Roman" w:hAnsi="Times New Roman"/>
          <w:sz w:val="28"/>
          <w:szCs w:val="28"/>
        </w:rPr>
        <w:t xml:space="preserve"> к существующим условиям жизни</w:t>
      </w:r>
      <w:r w:rsidR="00F92650">
        <w:rPr>
          <w:rFonts w:ascii="Times New Roman" w:hAnsi="Times New Roman"/>
          <w:sz w:val="28"/>
          <w:szCs w:val="28"/>
        </w:rPr>
        <w:t xml:space="preserve"> за счет </w:t>
      </w:r>
      <w:r w:rsidR="000D5360">
        <w:rPr>
          <w:rFonts w:ascii="Times New Roman" w:hAnsi="Times New Roman"/>
          <w:sz w:val="28"/>
          <w:szCs w:val="28"/>
        </w:rPr>
        <w:t>обеспече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доступа к информационным ресур</w:t>
      </w:r>
      <w:r w:rsidR="000D5360">
        <w:rPr>
          <w:rFonts w:ascii="Times New Roman" w:hAnsi="Times New Roman"/>
          <w:sz w:val="28"/>
          <w:szCs w:val="28"/>
        </w:rPr>
        <w:t>сам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3C24A1">
        <w:rPr>
          <w:rFonts w:ascii="Times New Roman" w:hAnsi="Times New Roman"/>
          <w:sz w:val="28"/>
          <w:szCs w:val="28"/>
        </w:rPr>
        <w:t>и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 xml:space="preserve">создания возможности </w:t>
      </w:r>
      <w:r w:rsidR="00E60484">
        <w:rPr>
          <w:rFonts w:ascii="Times New Roman" w:hAnsi="Times New Roman"/>
          <w:sz w:val="28"/>
          <w:szCs w:val="28"/>
        </w:rPr>
        <w:t>коммуникации</w:t>
      </w:r>
      <w:r w:rsidR="00DD2F7B">
        <w:rPr>
          <w:rFonts w:ascii="Times New Roman" w:hAnsi="Times New Roman"/>
          <w:sz w:val="28"/>
          <w:szCs w:val="28"/>
        </w:rPr>
        <w:t xml:space="preserve"> инвалидов по слуху</w:t>
      </w:r>
      <w:r w:rsidR="00E60484">
        <w:rPr>
          <w:rFonts w:ascii="Times New Roman" w:hAnsi="Times New Roman"/>
          <w:sz w:val="28"/>
          <w:szCs w:val="28"/>
        </w:rPr>
        <w:t xml:space="preserve"> со слышащими гражданами</w:t>
      </w:r>
      <w:r w:rsidR="00332404">
        <w:rPr>
          <w:rFonts w:ascii="Times New Roman" w:hAnsi="Times New Roman"/>
          <w:sz w:val="28"/>
          <w:szCs w:val="28"/>
        </w:rPr>
        <w:t>.</w:t>
      </w:r>
      <w:r w:rsidR="001C6B6B">
        <w:rPr>
          <w:rFonts w:ascii="Times New Roman" w:hAnsi="Times New Roman"/>
          <w:sz w:val="28"/>
          <w:szCs w:val="28"/>
        </w:rPr>
        <w:t xml:space="preserve"> </w:t>
      </w:r>
    </w:p>
    <w:p w:rsidR="00643369" w:rsidRDefault="00302034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  <w:proofErr w:type="gramStart"/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На основе анализа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временных технических средств связи</w:t>
      </w:r>
      <w:r w:rsidR="00C649A3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вечающих коммуникативным потребностям инвалидов по слуху, а также реализованных на сегодняшний день лучших практик и программ</w:t>
      </w:r>
      <w:r w:rsidR="00FE426C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направленных на социальную интеграцию инвалидов по слуху в общество,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в качестве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решени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вышеперечисленных </w:t>
      </w:r>
      <w:r w:rsidR="00604B2C">
        <w:rPr>
          <w:rFonts w:ascii="Times New Roman" w:eastAsia="Arial" w:hAnsi="Times New Roman" w:cs="Arial"/>
          <w:sz w:val="28"/>
          <w:szCs w:val="28"/>
          <w:lang w:eastAsia="ar-SA"/>
        </w:rPr>
        <w:t xml:space="preserve">коммуникативных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проблем предлагаетс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здание в субъектах Российской Федерации региональных диспетчерских служб</w:t>
      </w:r>
      <w:r w:rsidR="007F7DF8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>по социальному сопровождению лиц с нарушением слуха</w:t>
      </w:r>
      <w:r w:rsidR="00280C5D">
        <w:rPr>
          <w:rFonts w:ascii="Times New Roman" w:eastAsia="Arial" w:hAnsi="Times New Roman" w:cs="Arial"/>
          <w:sz w:val="28"/>
          <w:szCs w:val="28"/>
          <w:lang w:eastAsia="ar-SA"/>
        </w:rPr>
        <w:t>, в том числе,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посредством предоставления услуг</w:t>
      </w:r>
      <w:proofErr w:type="gramEnd"/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удаленного перевода</w:t>
      </w:r>
      <w:r w:rsidR="00322113">
        <w:rPr>
          <w:rFonts w:ascii="Times New Roman" w:eastAsia="Arial" w:hAnsi="Times New Roman" w:cs="Arial"/>
          <w:sz w:val="28"/>
          <w:szCs w:val="28"/>
          <w:lang w:eastAsia="ar-SA"/>
        </w:rPr>
        <w:t xml:space="preserve"> русского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жестового языка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.</w:t>
      </w:r>
    </w:p>
    <w:p w:rsidR="00066D50" w:rsidRPr="00643369" w:rsidRDefault="00066D50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6D50">
        <w:rPr>
          <w:rFonts w:ascii="Times New Roman" w:eastAsia="Arial" w:hAnsi="Times New Roman" w:cs="Arial"/>
          <w:sz w:val="28"/>
          <w:szCs w:val="28"/>
          <w:lang w:eastAsia="ar-SA"/>
        </w:rPr>
        <w:t xml:space="preserve">Создание региональных диспетчерских служб по социальному сопровождению инвалидов по слуху полностью соответствует положениям статьи 14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ф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едерального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закон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а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 24.11.1995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г.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N 181-</w:t>
      </w:r>
      <w:r w:rsidR="004944B4" w:rsidRPr="006C182B">
        <w:rPr>
          <w:rFonts w:ascii="Times New Roman" w:eastAsia="Arial" w:hAnsi="Times New Roman" w:cs="Arial"/>
          <w:sz w:val="28"/>
          <w:szCs w:val="28"/>
          <w:lang w:eastAsia="ar-SA"/>
        </w:rPr>
        <w:t>ФЗ</w:t>
      </w:r>
      <w:r w:rsidR="004944B4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«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О социальной защите инвалидов в Российской Федерации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»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, касающейся обеспечения беспрепятственного доступа инвалидов к информаци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060C1" w:rsidRPr="00D8704C" w:rsidRDefault="00B6677B" w:rsidP="00B847C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br w:type="page"/>
      </w:r>
      <w:r w:rsidR="00B060C1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бщие положения</w:t>
      </w:r>
    </w:p>
    <w:p w:rsidR="00D02153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ональные диспетчерские службы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назначены для обеспечения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02153" w:rsidRDefault="00B060C1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информационной 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и консультацион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ки </w:t>
      </w:r>
      <w:r w:rsidR="00023BB7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32F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средством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оставления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услуг удаленного перевода 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ого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ого языка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02153" w:rsidRDefault="00D02153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заимодействия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 с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в сферах образования, медицины и иных приоритетных сферах жизнедеятельности инвалидов, при получении государственных и муниципальных услуг, в том числе при взаимодействии с коммерческими и некоммерческими организа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965044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заимодействия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при вызов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и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64D8" w:rsidRDefault="007064D8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обные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и для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оказывают</w:t>
      </w:r>
      <w:r w:rsidR="003A122A" w:rsidRPr="003A12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некоммерческие (</w:t>
      </w:r>
      <w:r w:rsidR="003A122A" w:rsidRPr="00643369">
        <w:rPr>
          <w:rFonts w:ascii="Times New Roman" w:eastAsia="Times New Roman" w:hAnsi="Times New Roman"/>
          <w:sz w:val="28"/>
          <w:szCs w:val="28"/>
          <w:lang w:eastAsia="ar-SA"/>
        </w:rPr>
        <w:t>общественные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A122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мерческие</w:t>
      </w:r>
      <w:r w:rsidR="00CF35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и бюджетные организации. Отличительными особенностями их деятельн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и являются предоставление базовых услуг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йствующих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в повседневных процессах жизнедеятельности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.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64D8" w:rsidRDefault="00F50EB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9E1CAD">
        <w:rPr>
          <w:rFonts w:ascii="Times New Roman" w:eastAsia="Times New Roman" w:hAnsi="Times New Roman"/>
          <w:sz w:val="28"/>
          <w:szCs w:val="28"/>
          <w:lang w:eastAsia="ar-SA"/>
        </w:rPr>
        <w:t>базовый</w:t>
      </w:r>
      <w:r w:rsidR="009E1CAD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наб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, оказываемых инвалидам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данными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ами</w:t>
      </w:r>
      <w:r w:rsidR="0089356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272C">
        <w:rPr>
          <w:rFonts w:ascii="Times New Roman" w:eastAsia="Times New Roman" w:hAnsi="Times New Roman"/>
          <w:sz w:val="28"/>
          <w:szCs w:val="28"/>
          <w:lang w:eastAsia="ar-SA"/>
        </w:rPr>
        <w:t>входит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8047B7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ередач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физическим лицам 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родственникам, знакомым и др.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C978DC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7064D8" w:rsidRPr="008047B7" w:rsidRDefault="00280C5D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322479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</w:t>
      </w:r>
      <w:r w:rsidR="00D469FE" w:rsidRPr="0098103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по вопросам социальной поддержки и социального обслуживания инвалидов по слуху (с использованием </w:t>
      </w:r>
      <w:proofErr w:type="gramStart"/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информации специалистов орган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</w:t>
      </w:r>
      <w:proofErr w:type="gramEnd"/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7064D8" w:rsidRPr="008047B7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7064D8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запись на 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в лечебные, социальные и иные учреждения региона.</w:t>
      </w:r>
    </w:p>
    <w:p w:rsidR="006317FF" w:rsidRPr="001D1772" w:rsidRDefault="006317FF" w:rsidP="009F37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38D3">
        <w:rPr>
          <w:rFonts w:ascii="Times New Roman" w:hAnsi="Times New Roman"/>
          <w:sz w:val="28"/>
          <w:szCs w:val="28"/>
        </w:rPr>
        <w:t xml:space="preserve">рием сообщений от </w:t>
      </w:r>
      <w:r>
        <w:rPr>
          <w:rFonts w:ascii="Times New Roman" w:hAnsi="Times New Roman"/>
          <w:sz w:val="28"/>
          <w:szCs w:val="28"/>
        </w:rPr>
        <w:t xml:space="preserve">инвалида по слуху производится </w:t>
      </w:r>
      <w:r w:rsidRPr="00C138D3">
        <w:rPr>
          <w:rFonts w:ascii="Times New Roman" w:hAnsi="Times New Roman"/>
          <w:sz w:val="28"/>
          <w:szCs w:val="28"/>
        </w:rPr>
        <w:t>с</w:t>
      </w:r>
      <w:r w:rsidR="00F37334">
        <w:rPr>
          <w:rFonts w:ascii="Times New Roman" w:hAnsi="Times New Roman"/>
          <w:sz w:val="28"/>
          <w:szCs w:val="28"/>
        </w:rPr>
        <w:t xml:space="preserve"> использованием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аких </w:t>
      </w:r>
      <w:r w:rsidR="00C55689">
        <w:rPr>
          <w:rFonts w:ascii="Times New Roman" w:hAnsi="Times New Roman"/>
          <w:sz w:val="28"/>
          <w:szCs w:val="28"/>
        </w:rPr>
        <w:t>видов</w:t>
      </w:r>
      <w:r w:rsidR="00F37334">
        <w:rPr>
          <w:rFonts w:ascii="Times New Roman" w:hAnsi="Times New Roman"/>
          <w:sz w:val="28"/>
          <w:szCs w:val="28"/>
        </w:rPr>
        <w:t xml:space="preserve"> связи как факсимильные сообщ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38D3">
        <w:rPr>
          <w:rFonts w:ascii="Times New Roman" w:hAnsi="Times New Roman"/>
          <w:sz w:val="28"/>
          <w:szCs w:val="28"/>
        </w:rPr>
        <w:t>коротки</w:t>
      </w:r>
      <w:r w:rsidR="00F37334">
        <w:rPr>
          <w:rFonts w:ascii="Times New Roman" w:hAnsi="Times New Roman"/>
          <w:sz w:val="28"/>
          <w:szCs w:val="28"/>
        </w:rPr>
        <w:t>е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екстовые </w:t>
      </w:r>
      <w:r w:rsidRPr="00C138D3">
        <w:rPr>
          <w:rFonts w:ascii="Times New Roman" w:hAnsi="Times New Roman"/>
          <w:sz w:val="28"/>
          <w:szCs w:val="28"/>
        </w:rPr>
        <w:t>сообщени</w:t>
      </w:r>
      <w:r w:rsidR="00F37334">
        <w:rPr>
          <w:rFonts w:ascii="Times New Roman" w:hAnsi="Times New Roman"/>
          <w:sz w:val="28"/>
          <w:szCs w:val="28"/>
        </w:rPr>
        <w:t>я</w:t>
      </w:r>
      <w:r w:rsidRPr="00C138D3">
        <w:rPr>
          <w:rFonts w:ascii="Times New Roman" w:hAnsi="Times New Roman"/>
          <w:sz w:val="28"/>
          <w:szCs w:val="28"/>
        </w:rPr>
        <w:t xml:space="preserve"> (SMS)</w:t>
      </w:r>
      <w:r>
        <w:rPr>
          <w:rFonts w:ascii="Times New Roman" w:hAnsi="Times New Roman"/>
          <w:sz w:val="28"/>
          <w:szCs w:val="28"/>
        </w:rPr>
        <w:t>,</w:t>
      </w:r>
      <w:r w:rsidR="00F37334">
        <w:rPr>
          <w:rFonts w:ascii="Times New Roman" w:hAnsi="Times New Roman"/>
          <w:sz w:val="28"/>
          <w:szCs w:val="28"/>
        </w:rPr>
        <w:t xml:space="preserve"> электронные сообщения</w:t>
      </w:r>
      <w:r w:rsidRPr="00C138D3">
        <w:rPr>
          <w:rFonts w:ascii="Times New Roman" w:hAnsi="Times New Roman"/>
          <w:sz w:val="28"/>
          <w:szCs w:val="28"/>
        </w:rPr>
        <w:t xml:space="preserve"> (ICQ, социальные сети, электронная почта)</w:t>
      </w:r>
      <w:r>
        <w:rPr>
          <w:rFonts w:ascii="Times New Roman" w:hAnsi="Times New Roman"/>
          <w:sz w:val="28"/>
          <w:szCs w:val="28"/>
        </w:rPr>
        <w:t>,</w:t>
      </w:r>
      <w:r w:rsidRPr="00C138D3">
        <w:rPr>
          <w:rFonts w:ascii="Times New Roman" w:hAnsi="Times New Roman"/>
          <w:sz w:val="28"/>
          <w:szCs w:val="28"/>
        </w:rPr>
        <w:t xml:space="preserve"> видео вызовов</w:t>
      </w:r>
      <w:r w:rsidR="000C6BB0">
        <w:rPr>
          <w:rFonts w:ascii="Times New Roman" w:hAnsi="Times New Roman"/>
          <w:sz w:val="28"/>
          <w:szCs w:val="28"/>
        </w:rPr>
        <w:t xml:space="preserve"> через сеть Интернет</w:t>
      </w:r>
      <w:r w:rsidRPr="00C138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138D3">
        <w:rPr>
          <w:rFonts w:ascii="Times New Roman" w:hAnsi="Times New Roman"/>
          <w:sz w:val="28"/>
          <w:szCs w:val="28"/>
        </w:rPr>
        <w:t>Skype</w:t>
      </w:r>
      <w:proofErr w:type="spellEnd"/>
      <w:r w:rsidRPr="00C13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38D3">
        <w:rPr>
          <w:rFonts w:ascii="Times New Roman" w:hAnsi="Times New Roman"/>
          <w:sz w:val="28"/>
          <w:szCs w:val="28"/>
        </w:rPr>
        <w:t>ooVoo</w:t>
      </w:r>
      <w:proofErr w:type="spellEnd"/>
      <w:r w:rsidRPr="00C13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38D3">
        <w:rPr>
          <w:rFonts w:ascii="Times New Roman" w:hAnsi="Times New Roman"/>
          <w:sz w:val="28"/>
          <w:szCs w:val="28"/>
        </w:rPr>
        <w:t>Ca</w:t>
      </w:r>
      <w:r w:rsidR="000C6BB0">
        <w:rPr>
          <w:rFonts w:ascii="Times New Roman" w:hAnsi="Times New Roman"/>
          <w:sz w:val="28"/>
          <w:szCs w:val="28"/>
        </w:rPr>
        <w:t>mfrog</w:t>
      </w:r>
      <w:proofErr w:type="spellEnd"/>
      <w:r w:rsidR="00BE03B7">
        <w:rPr>
          <w:rFonts w:ascii="Times New Roman" w:hAnsi="Times New Roman"/>
          <w:sz w:val="28"/>
          <w:szCs w:val="28"/>
        </w:rPr>
        <w:t>)</w:t>
      </w:r>
      <w:r w:rsidR="00F0797D" w:rsidRPr="00F0797D">
        <w:rPr>
          <w:rFonts w:ascii="Times New Roman" w:hAnsi="Times New Roman"/>
          <w:sz w:val="28"/>
          <w:szCs w:val="28"/>
        </w:rPr>
        <w:t>.</w:t>
      </w:r>
    </w:p>
    <w:p w:rsidR="007C41B1" w:rsidRDefault="007064D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 рамках деятельности РДС </w:t>
      </w:r>
      <w:r w:rsidRPr="00031D23">
        <w:rPr>
          <w:rFonts w:ascii="Times New Roman" w:hAnsi="Times New Roman"/>
          <w:sz w:val="28"/>
          <w:szCs w:val="28"/>
        </w:rPr>
        <w:t xml:space="preserve">возможно </w:t>
      </w:r>
      <w:r w:rsidR="008A0806">
        <w:rPr>
          <w:rFonts w:ascii="Times New Roman" w:hAnsi="Times New Roman"/>
          <w:sz w:val="28"/>
          <w:szCs w:val="28"/>
        </w:rPr>
        <w:t xml:space="preserve">предусмотреть </w:t>
      </w:r>
      <w:r w:rsidRPr="00031D2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031D23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, как</w:t>
      </w:r>
      <w:r w:rsidRPr="00031D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7064D8" w:rsidRPr="00031D23">
        <w:rPr>
          <w:rFonts w:ascii="Times New Roman" w:hAnsi="Times New Roman"/>
          <w:sz w:val="28"/>
          <w:szCs w:val="28"/>
        </w:rPr>
        <w:t xml:space="preserve"> дистанционного обучения для инвалидов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C41B1" w:rsidRDefault="007064D8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содействие при трудоустройстве инвалида и </w:t>
      </w:r>
      <w:r w:rsidR="007C41B1">
        <w:rPr>
          <w:rFonts w:ascii="Times New Roman" w:hAnsi="Times New Roman"/>
          <w:sz w:val="28"/>
          <w:szCs w:val="28"/>
        </w:rPr>
        <w:t>профессиональной самореализации;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соци</w:t>
      </w:r>
      <w:r w:rsidR="007064D8">
        <w:rPr>
          <w:rFonts w:ascii="Times New Roman" w:hAnsi="Times New Roman"/>
          <w:sz w:val="28"/>
          <w:szCs w:val="28"/>
        </w:rPr>
        <w:t>ально</w:t>
      </w:r>
      <w:r w:rsidR="007064D8" w:rsidRPr="00031D23">
        <w:rPr>
          <w:rFonts w:ascii="Times New Roman" w:hAnsi="Times New Roman"/>
          <w:sz w:val="28"/>
          <w:szCs w:val="28"/>
        </w:rPr>
        <w:t>-культурн</w:t>
      </w:r>
      <w:r>
        <w:rPr>
          <w:rFonts w:ascii="Times New Roman" w:hAnsi="Times New Roman"/>
          <w:sz w:val="28"/>
          <w:szCs w:val="28"/>
        </w:rPr>
        <w:t>ой</w:t>
      </w:r>
      <w:r w:rsidR="007064D8" w:rsidRPr="00031D23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064D8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получении </w:t>
      </w:r>
      <w:r w:rsidR="007064D8" w:rsidRPr="00031D23">
        <w:rPr>
          <w:rFonts w:ascii="Times New Roman" w:hAnsi="Times New Roman"/>
          <w:sz w:val="28"/>
          <w:szCs w:val="28"/>
        </w:rPr>
        <w:t>психологической поддержки.</w:t>
      </w:r>
    </w:p>
    <w:p w:rsidR="00B060C1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ирование РДС </w:t>
      </w:r>
      <w:r w:rsidR="0090205E">
        <w:rPr>
          <w:rFonts w:ascii="Times New Roman" w:eastAsia="Times New Roman" w:hAnsi="Times New Roman"/>
          <w:sz w:val="28"/>
          <w:szCs w:val="28"/>
          <w:lang w:eastAsia="ar-SA"/>
        </w:rPr>
        <w:t>обеспечива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ежедневном круглосуточном режиме без выходных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аздничных дне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797D" w:rsidRDefault="00F079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B847CA" w:rsidRDefault="00EF1E8C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Нормативно-п</w:t>
      </w:r>
      <w:r w:rsidR="00B060C1"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равовая основа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hAnsi="Times New Roman"/>
          <w:sz w:val="28"/>
          <w:szCs w:val="28"/>
        </w:rPr>
        <w:t xml:space="preserve">Ратифицированная в 2012 году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ей К</w:t>
      </w:r>
      <w:r w:rsidRPr="003C24A1">
        <w:rPr>
          <w:rFonts w:ascii="Times New Roman" w:hAnsi="Times New Roman"/>
          <w:sz w:val="28"/>
          <w:szCs w:val="28"/>
        </w:rPr>
        <w:t xml:space="preserve">онвенция </w:t>
      </w:r>
      <w:r w:rsidR="00A61664">
        <w:rPr>
          <w:rFonts w:ascii="Times New Roman" w:hAnsi="Times New Roman"/>
          <w:sz w:val="28"/>
          <w:szCs w:val="28"/>
        </w:rPr>
        <w:t xml:space="preserve">ООН </w:t>
      </w:r>
      <w:r w:rsidRPr="003C24A1">
        <w:rPr>
          <w:rFonts w:ascii="Times New Roman" w:hAnsi="Times New Roman"/>
          <w:sz w:val="28"/>
          <w:szCs w:val="28"/>
        </w:rPr>
        <w:t>«О правах инвалидов» (2006</w:t>
      </w:r>
      <w:r w:rsidR="00881D3C">
        <w:rPr>
          <w:rFonts w:ascii="Times New Roman" w:hAnsi="Times New Roman"/>
          <w:sz w:val="28"/>
          <w:szCs w:val="28"/>
        </w:rPr>
        <w:t xml:space="preserve"> г.</w:t>
      </w:r>
      <w:r w:rsidRPr="003C24A1">
        <w:rPr>
          <w:rFonts w:ascii="Times New Roman" w:hAnsi="Times New Roman"/>
          <w:sz w:val="28"/>
          <w:szCs w:val="28"/>
        </w:rPr>
        <w:t xml:space="preserve">)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затрудняющих</w:t>
      </w:r>
      <w:r w:rsidR="002B206D"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доступност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, должны распространяться, в частности: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A578F0" w:rsidRPr="00A578F0" w:rsidRDefault="00A578F0" w:rsidP="009F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рганы государственной власти субъектов Российской Федерации в области социальной защиты и социальной поддержк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и инвалидов, согласно </w:t>
      </w:r>
      <w:r w:rsidR="00792D7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>татье 5</w:t>
      </w:r>
      <w:r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1BBB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ого закона от 24.11.1995 № 181-ФЗ «О социальной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защите инвалидов в Российской Федерации», имеют право: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участия в реализации государственной политики в отношении инвалидов на территориях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инятия в соответствии с федеральными законами законов и иных нормативных правовых актов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я </w:t>
      </w:r>
      <w:proofErr w:type="gramStart"/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в определении приоритетов в осуществлении социальной политики в отношении инвалидов на территориях субъектов Российской Федерации с учетом</w:t>
      </w:r>
      <w:proofErr w:type="gramEnd"/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социально-экономического развития этих территори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, утверждения и реализации региональных программ в области социальной защиты инвалидов в целях обеспечения им равных возможностей и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оциальной интеграции в общество, а также право осуществления </w:t>
      </w:r>
      <w:proofErr w:type="gramStart"/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 их реализацие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;</w:t>
      </w:r>
    </w:p>
    <w:p w:rsidR="00A578F0" w:rsidRDefault="00A578F0" w:rsidP="00B847C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дополнительных мер социальной поддержки инвалидам за счет средств бюджетов субъектов Российской Федерации.</w:t>
      </w:r>
    </w:p>
    <w:p w:rsidR="00E730A3" w:rsidRDefault="00E730A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0A3">
        <w:rPr>
          <w:rFonts w:ascii="Times New Roman" w:eastAsia="Times New Roman" w:hAnsi="Times New Roman"/>
          <w:sz w:val="28"/>
          <w:szCs w:val="28"/>
          <w:lang w:eastAsia="ar-SA"/>
        </w:rPr>
        <w:t>Государство гарантирует инвалиду право на получение необходимой информации и беспрепятственный доступ к ней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D0565" w:rsidRDefault="004739C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амках 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реализации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ой программы «Доступная среда» в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 xml:space="preserve"> ряде субъекто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</w:t>
      </w:r>
      <w:r w:rsidR="003B78F9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уже проводятся мероприятия по созданию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диспетчерских служб, предоставляющих справочно-комм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уникационные услуги инвалидам по слуху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м лицам, испытывающим трудности в вербальном общении.</w:t>
      </w:r>
    </w:p>
    <w:p w:rsidR="00322D81" w:rsidRDefault="00322D8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60C1" w:rsidRPr="00B847CA" w:rsidRDefault="00B060C1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ая основа</w:t>
      </w:r>
    </w:p>
    <w:p w:rsidR="00B060C1" w:rsidRPr="00D8704C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РДС может создаваться в любой организационно-правовой форме, предусмотренной законодательством Российской Федерации и иметь наименование, содержащее указание на организационно-правовую форму и характер осуществляемой деятельност</w:t>
      </w:r>
      <w:r w:rsidR="00AC71DC">
        <w:rPr>
          <w:rFonts w:ascii="Times New Roman" w:hAnsi="Times New Roman"/>
          <w:sz w:val="28"/>
          <w:szCs w:val="28"/>
        </w:rPr>
        <w:t>и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B060C1" w:rsidRPr="00D8704C" w:rsidRDefault="00B060C1" w:rsidP="009F37B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369">
        <w:rPr>
          <w:rFonts w:ascii="Times New Roman" w:hAnsi="Times New Roman"/>
          <w:sz w:val="28"/>
          <w:szCs w:val="28"/>
        </w:rPr>
        <w:t xml:space="preserve">Учитывая специфику деятельности, РДС </w:t>
      </w:r>
      <w:r w:rsidR="003A122A" w:rsidRPr="00643369">
        <w:rPr>
          <w:rFonts w:ascii="Times New Roman" w:hAnsi="Times New Roman"/>
          <w:sz w:val="28"/>
          <w:szCs w:val="28"/>
        </w:rPr>
        <w:t xml:space="preserve">возможно создавать посредством привлечения на контрактной основе некоммерческих или коммерческих организаций, деятельность которых обеспечивает предоставление вышеперечисленных услуг для инвалидов по слуху, либо </w:t>
      </w:r>
      <w:r w:rsidRPr="00643369">
        <w:rPr>
          <w:rFonts w:ascii="Times New Roman" w:hAnsi="Times New Roman"/>
          <w:sz w:val="28"/>
          <w:szCs w:val="28"/>
        </w:rPr>
        <w:t xml:space="preserve">на </w:t>
      </w:r>
      <w:r w:rsidR="00AA3223" w:rsidRPr="00643369">
        <w:rPr>
          <w:rFonts w:ascii="Times New Roman" w:hAnsi="Times New Roman"/>
          <w:sz w:val="28"/>
          <w:szCs w:val="28"/>
        </w:rPr>
        <w:t xml:space="preserve">базе действующего </w:t>
      </w:r>
      <w:r w:rsidRPr="00643369">
        <w:rPr>
          <w:rFonts w:ascii="Times New Roman" w:hAnsi="Times New Roman"/>
          <w:sz w:val="28"/>
          <w:szCs w:val="28"/>
        </w:rPr>
        <w:t>государственного (муниципального) бюджетного учреждения</w:t>
      </w:r>
      <w:r w:rsidR="00AA2AAA" w:rsidRPr="00643369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643369">
        <w:rPr>
          <w:rFonts w:ascii="Times New Roman" w:hAnsi="Times New Roman"/>
          <w:sz w:val="28"/>
          <w:szCs w:val="28"/>
        </w:rPr>
        <w:t xml:space="preserve"> субъекта Российской Федерации, путем создания новы</w:t>
      </w:r>
      <w:r w:rsidR="006176DE" w:rsidRPr="00643369">
        <w:rPr>
          <w:rFonts w:ascii="Times New Roman" w:hAnsi="Times New Roman"/>
          <w:sz w:val="28"/>
          <w:szCs w:val="28"/>
        </w:rPr>
        <w:t>х рабочих мест для операторов-</w:t>
      </w:r>
      <w:r w:rsidRPr="00643369">
        <w:rPr>
          <w:rFonts w:ascii="Times New Roman" w:hAnsi="Times New Roman"/>
          <w:sz w:val="28"/>
          <w:szCs w:val="28"/>
        </w:rPr>
        <w:t xml:space="preserve">переводчиков </w:t>
      </w:r>
      <w:r w:rsidR="00322113" w:rsidRPr="00643369">
        <w:rPr>
          <w:rFonts w:ascii="Times New Roman" w:hAnsi="Times New Roman"/>
          <w:sz w:val="28"/>
          <w:szCs w:val="28"/>
        </w:rPr>
        <w:t xml:space="preserve">русского </w:t>
      </w:r>
      <w:r w:rsidRPr="00643369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="003A122A" w:rsidRPr="00643369">
        <w:rPr>
          <w:rFonts w:ascii="Times New Roman" w:hAnsi="Times New Roman"/>
          <w:sz w:val="28"/>
          <w:szCs w:val="28"/>
        </w:rPr>
        <w:t>.</w:t>
      </w:r>
      <w:proofErr w:type="gramEnd"/>
    </w:p>
    <w:p w:rsidR="004420F3" w:rsidRDefault="004420F3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ыб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РДС производится субъектом Российской Федерации на основе анализа возможностей субъекта реализовать данную деятельность на территории административного центра в органах социаль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щиты на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утем привле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ороннего исполнителя</w:t>
      </w:r>
      <w:r w:rsid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онтрактной основ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с учетом стоим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азываем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сти их оказания, и иных характеристик необходимых для поддержания функционирования РДС.</w:t>
      </w:r>
    </w:p>
    <w:p w:rsidR="00C17BF8" w:rsidRDefault="00C17BF8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Default="00FA26DA" w:rsidP="00FA26D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пособы организации </w:t>
      </w:r>
      <w:r w:rsidRPr="004E2C4D">
        <w:rPr>
          <w:rFonts w:ascii="Times New Roman" w:eastAsia="Times New Roman" w:hAnsi="Times New Roman"/>
          <w:b/>
          <w:sz w:val="28"/>
          <w:szCs w:val="28"/>
          <w:lang w:eastAsia="ar-SA"/>
        </w:rPr>
        <w:t>РДС</w:t>
      </w:r>
    </w:p>
    <w:p w:rsidR="00FA26DA" w:rsidRPr="003A11C9" w:rsidRDefault="00FA26DA" w:rsidP="00B847CA">
      <w:pPr>
        <w:pStyle w:val="a3"/>
        <w:tabs>
          <w:tab w:val="left" w:pos="1134"/>
        </w:tabs>
        <w:suppressAutoHyphens/>
        <w:autoSpaceDN w:val="0"/>
        <w:spacing w:after="0" w:line="360" w:lineRule="auto"/>
        <w:ind w:left="1190" w:hanging="5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B847CA">
        <w:rPr>
          <w:rFonts w:ascii="Times New Roman" w:hAnsi="Times New Roman"/>
          <w:sz w:val="28"/>
          <w:szCs w:val="28"/>
        </w:rPr>
        <w:t>.1.</w:t>
      </w:r>
      <w:r w:rsidR="00820939" w:rsidRPr="00B847CA">
        <w:rPr>
          <w:rFonts w:ascii="Times New Roman" w:hAnsi="Times New Roman"/>
          <w:sz w:val="28"/>
          <w:szCs w:val="28"/>
        </w:rPr>
        <w:t xml:space="preserve"> </w:t>
      </w:r>
      <w:r w:rsidRPr="00B847CA">
        <w:rPr>
          <w:rFonts w:ascii="Times New Roman" w:hAnsi="Times New Roman"/>
          <w:sz w:val="28"/>
          <w:szCs w:val="28"/>
        </w:rPr>
        <w:t>Организация</w:t>
      </w:r>
      <w:r w:rsidRPr="00B847CA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820939" w:rsidRPr="00B847CA">
        <w:rPr>
          <w:rFonts w:ascii="Times New Roman" w:hAnsi="Times New Roman"/>
          <w:sz w:val="28"/>
          <w:szCs w:val="28"/>
        </w:rPr>
        <w:t xml:space="preserve">деятельности </w:t>
      </w:r>
      <w:r w:rsidRPr="00B847CA">
        <w:rPr>
          <w:rFonts w:ascii="Times New Roman" w:hAnsi="Times New Roman"/>
          <w:sz w:val="28"/>
          <w:szCs w:val="28"/>
        </w:rPr>
        <w:t>РДС на базе действующего государственного (муниципального) бюджетного учреждения</w:t>
      </w:r>
      <w:r w:rsidRPr="00074C72">
        <w:rPr>
          <w:rFonts w:ascii="Times New Roman" w:hAnsi="Times New Roman"/>
          <w:sz w:val="28"/>
          <w:szCs w:val="28"/>
        </w:rPr>
        <w:t xml:space="preserve"> социальной защиты населения, путем создания новых рабочих мест для операторов-переводчиков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074C72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Pr="003A11C9">
        <w:rPr>
          <w:rFonts w:ascii="Times New Roman" w:hAnsi="Times New Roman"/>
          <w:sz w:val="28"/>
          <w:szCs w:val="28"/>
        </w:rPr>
        <w:t>.</w:t>
      </w:r>
    </w:p>
    <w:p w:rsidR="004218A7" w:rsidRDefault="004218A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407" w:rsidRDefault="000E440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Участник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 xml:space="preserve">процесса предоставления услуг инвалидам по слуху </w:t>
      </w:r>
      <w:r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ональные органы исполнительной власт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FA26DA" w:rsidRPr="00071E75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</w:t>
      </w:r>
      <w:r>
        <w:rPr>
          <w:rFonts w:ascii="Times New Roman" w:hAnsi="Times New Roman"/>
          <w:sz w:val="28"/>
          <w:szCs w:val="28"/>
        </w:rPr>
        <w:t>.</w:t>
      </w:r>
    </w:p>
    <w:p w:rsidR="00FA26DA" w:rsidRPr="00757FE5" w:rsidRDefault="00FA26DA" w:rsidP="00FA26DA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="009B4652">
        <w:rPr>
          <w:rFonts w:ascii="Times New Roman" w:hAnsi="Times New Roman"/>
          <w:sz w:val="28"/>
          <w:szCs w:val="28"/>
        </w:rPr>
        <w:t xml:space="preserve"> с персонифицированным учетом факта обращения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5B6F0C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).</w:t>
      </w:r>
    </w:p>
    <w:p w:rsidR="00FA26DA" w:rsidRPr="00D8704C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язанности исполнителя </w:t>
      </w:r>
      <w:r w:rsidRPr="00D8704C">
        <w:rPr>
          <w:rFonts w:ascii="Times New Roman" w:hAnsi="Times New Roman"/>
          <w:sz w:val="28"/>
          <w:szCs w:val="28"/>
        </w:rPr>
        <w:t>– обеспечить доступность и качество услуги.</w:t>
      </w:r>
    </w:p>
    <w:p w:rsidR="00FA26DA" w:rsidRPr="0010481D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FA26DA" w:rsidRPr="003A11C9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  <w:proofErr w:type="gramEnd"/>
    </w:p>
    <w:p w:rsidR="00FA26DA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04C">
        <w:rPr>
          <w:rFonts w:ascii="Times New Roman" w:hAnsi="Times New Roman"/>
          <w:sz w:val="28"/>
          <w:szCs w:val="28"/>
        </w:rPr>
        <w:lastRenderedPageBreak/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Pr="00D8704C">
        <w:rPr>
          <w:rFonts w:ascii="Times New Roman" w:hAnsi="Times New Roman"/>
          <w:sz w:val="28"/>
          <w:szCs w:val="28"/>
        </w:rPr>
        <w:t>;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  <w:proofErr w:type="gramEnd"/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907">
        <w:rPr>
          <w:rFonts w:ascii="Times New Roman" w:hAnsi="Times New Roman"/>
          <w:sz w:val="28"/>
          <w:szCs w:val="28"/>
        </w:rPr>
        <w:t>информирование потребителя (посредством печатных материалов</w:t>
      </w:r>
      <w:r w:rsidR="00426907" w:rsidRPr="00B847CA">
        <w:rPr>
          <w:rFonts w:ascii="Times New Roman" w:hAnsi="Times New Roman"/>
          <w:sz w:val="28"/>
          <w:szCs w:val="28"/>
        </w:rPr>
        <w:t>, Интернет ресурсов и т.д</w:t>
      </w:r>
      <w:r w:rsidR="005A1D16"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о наличии</w:t>
      </w:r>
      <w:r w:rsidR="005A1D16">
        <w:rPr>
          <w:rFonts w:ascii="Times New Roman" w:hAnsi="Times New Roman"/>
          <w:sz w:val="28"/>
          <w:szCs w:val="28"/>
        </w:rPr>
        <w:t xml:space="preserve"> в регионе диспетчерской службы,</w:t>
      </w:r>
      <w:r>
        <w:rPr>
          <w:rFonts w:ascii="Times New Roman" w:hAnsi="Times New Roman"/>
          <w:sz w:val="28"/>
          <w:szCs w:val="28"/>
        </w:rPr>
        <w:t xml:space="preserve"> о </w:t>
      </w:r>
      <w:r w:rsidR="00F34E46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взаимодействия;</w:t>
      </w:r>
    </w:p>
    <w:p w:rsidR="002749A6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FA26DA" w:rsidRPr="00B847CA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49A6">
        <w:rPr>
          <w:rFonts w:ascii="Times New Roman" w:hAnsi="Times New Roman"/>
          <w:sz w:val="28"/>
          <w:szCs w:val="28"/>
        </w:rPr>
        <w:t>оценка соответствия потребностей инвалидов и возможно</w:t>
      </w:r>
      <w:r w:rsidR="005A1D16">
        <w:rPr>
          <w:rFonts w:ascii="Times New Roman" w:hAnsi="Times New Roman"/>
          <w:sz w:val="28"/>
          <w:szCs w:val="28"/>
        </w:rPr>
        <w:t>стей их удовлетворения услугами,</w:t>
      </w:r>
      <w:r w:rsidRPr="002749A6">
        <w:rPr>
          <w:rFonts w:ascii="Times New Roman" w:hAnsi="Times New Roman"/>
          <w:sz w:val="28"/>
          <w:szCs w:val="28"/>
        </w:rPr>
        <w:t xml:space="preserve"> а также оценка организации и качества предоставляемых услуг (с учетом мнения потребителей); </w:t>
      </w:r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разработка и внесение предложений в адрес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о совершенствовании деятельности в системе социальной интеграции инвалид</w:t>
      </w:r>
      <w:r w:rsidR="007B209E">
        <w:rPr>
          <w:rFonts w:ascii="Times New Roman" w:hAnsi="Times New Roman"/>
          <w:sz w:val="28"/>
          <w:szCs w:val="28"/>
        </w:rPr>
        <w:t>ов на обслуживаемой территории: развитие</w:t>
      </w:r>
      <w:r w:rsidRPr="00D8704C">
        <w:rPr>
          <w:rFonts w:ascii="Times New Roman" w:hAnsi="Times New Roman"/>
          <w:sz w:val="28"/>
          <w:szCs w:val="28"/>
        </w:rPr>
        <w:t xml:space="preserve"> с</w:t>
      </w:r>
      <w:r w:rsidR="007B209E">
        <w:rPr>
          <w:rFonts w:ascii="Times New Roman" w:hAnsi="Times New Roman"/>
          <w:sz w:val="28"/>
          <w:szCs w:val="28"/>
        </w:rPr>
        <w:t>оответствующих услуг и улучшение</w:t>
      </w:r>
      <w:r w:rsidRPr="00D8704C">
        <w:rPr>
          <w:rFonts w:ascii="Times New Roman" w:hAnsi="Times New Roman"/>
          <w:sz w:val="28"/>
          <w:szCs w:val="28"/>
        </w:rPr>
        <w:t xml:space="preserve"> условий их предоставления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совершенствование деятельности и развитие спектра услуг в системе социальной интеграции инвалидов;</w:t>
      </w:r>
    </w:p>
    <w:p w:rsidR="00FA26DA" w:rsidRPr="006C182B" w:rsidRDefault="00FA26DA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набор персонала и регулярное повышение квалификации персонала.</w:t>
      </w:r>
    </w:p>
    <w:p w:rsidR="00325C24" w:rsidRDefault="00325C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0E4407" w:rsidRDefault="000E4407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2. Штатный состав и режим работы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Штатный состав персонала 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ормиру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нормативных документов Трудового кодекса</w:t>
      </w:r>
      <w:r w:rsidRPr="005E0D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организации труда и режима отдыха персона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анавлива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исходя из требований к организации труда и режима отдыха при работе со средствами вычислительной техники.</w:t>
      </w:r>
    </w:p>
    <w:p w:rsidR="00FA26DA" w:rsidRPr="00B847C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комендуется организация круглосуточной посменной работы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ераторов-переводчиков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количественный состав дежурной смены операторов должен обеспечивать возможность выполнения всех функций РДС в круглосуточном ежедневном режиме. Минимальный состав дежурной смены – 1 операт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 количестве зарегистрирован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A5005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тыс. человек.</w:t>
      </w:r>
    </w:p>
    <w:p w:rsidR="00FA26DA" w:rsidRDefault="009E1F2B" w:rsidP="00FA26D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="00FA26DA">
        <w:rPr>
          <w:rFonts w:ascii="Times New Roman" w:hAnsi="Times New Roman"/>
          <w:sz w:val="28"/>
          <w:szCs w:val="28"/>
        </w:rPr>
        <w:t>-пере</w:t>
      </w:r>
      <w:r>
        <w:rPr>
          <w:rFonts w:ascii="Times New Roman" w:hAnsi="Times New Roman"/>
          <w:sz w:val="28"/>
          <w:szCs w:val="28"/>
        </w:rPr>
        <w:t>водчик</w:t>
      </w:r>
      <w:r w:rsidR="000C1829">
        <w:rPr>
          <w:rFonts w:ascii="Times New Roman" w:hAnsi="Times New Roman"/>
          <w:sz w:val="28"/>
          <w:szCs w:val="28"/>
        </w:rPr>
        <w:t xml:space="preserve"> РДС</w:t>
      </w:r>
      <w:r w:rsidR="00FA26DA">
        <w:rPr>
          <w:rFonts w:ascii="Times New Roman" w:hAnsi="Times New Roman"/>
          <w:sz w:val="28"/>
          <w:szCs w:val="28"/>
        </w:rPr>
        <w:t xml:space="preserve"> </w:t>
      </w:r>
      <w:r w:rsidR="00FA26DA" w:rsidRPr="00B847CA">
        <w:rPr>
          <w:rFonts w:ascii="Times New Roman" w:hAnsi="Times New Roman"/>
          <w:sz w:val="28"/>
          <w:szCs w:val="28"/>
        </w:rPr>
        <w:t>должен</w:t>
      </w:r>
      <w:r w:rsidRPr="00B847CA">
        <w:rPr>
          <w:rFonts w:ascii="Times New Roman" w:hAnsi="Times New Roman"/>
          <w:sz w:val="28"/>
          <w:szCs w:val="28"/>
        </w:rPr>
        <w:t xml:space="preserve"> иметь квалификацию переводчика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B847CA">
        <w:rPr>
          <w:rFonts w:ascii="Times New Roman" w:hAnsi="Times New Roman"/>
          <w:sz w:val="28"/>
          <w:szCs w:val="28"/>
        </w:rPr>
        <w:t>жестового языка (</w:t>
      </w:r>
      <w:proofErr w:type="spellStart"/>
      <w:r w:rsidRPr="00B847C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847CA">
        <w:rPr>
          <w:rFonts w:ascii="Times New Roman" w:hAnsi="Times New Roman"/>
          <w:sz w:val="28"/>
          <w:szCs w:val="28"/>
        </w:rPr>
        <w:t>)</w:t>
      </w:r>
      <w:r w:rsidR="00FA26DA" w:rsidRPr="00B8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обладать следующими знаниями и навыками</w:t>
      </w:r>
      <w:r w:rsidR="00FA26D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Pr="00D8704C" w:rsidRDefault="006A5005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ий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ый язык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тный перевод с русского жестового языка,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методы перевода, организация ведения переговоров и синхронных перево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ловари, терминологические стандарты, лексика, грамматика и стилистика русского и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ействующая система координации переводов, передовой отечественный зарубежный опыт в области переводов русского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ы социальной реабили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ов по слуху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е законодательство по социальной защите инвали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ы пользования персональным компьютером, основной пакет программ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Microsoft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Office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Outlook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Excel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Word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), а также иные программные средства, используемые при предоставлении услуг РДС;</w:t>
      </w:r>
    </w:p>
    <w:p w:rsidR="00FA26DA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авила обслуживания по телефону слышащих абонентов, правила обслуживания инвалидов с полной потерей слуха с помощью передачи текстовых сообщений 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ием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 рус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жестового языка.</w:t>
      </w:r>
    </w:p>
    <w:p w:rsidR="004218A7" w:rsidRDefault="004218A7" w:rsidP="00B847C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Pr="00B847CA" w:rsidRDefault="00FA26DA" w:rsidP="00B847CA">
      <w:pPr>
        <w:pStyle w:val="a3"/>
        <w:numPr>
          <w:ilvl w:val="2"/>
          <w:numId w:val="57"/>
        </w:numPr>
        <w:tabs>
          <w:tab w:val="left" w:pos="851"/>
        </w:tabs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комендации к оборудованию рабочего места оператор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>а-переводчика</w:t>
      </w: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A26DA" w:rsidRDefault="00FA26DA" w:rsidP="00FA26DA">
      <w:pPr>
        <w:tabs>
          <w:tab w:val="left" w:pos="127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чее место оператора-переводчика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 бы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нащено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и техническими средствами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персональный компьютер;</w:t>
      </w:r>
    </w:p>
    <w:p w:rsidR="00FA26DA" w:rsidRPr="00244124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цветной графический жидкокристаллический монитор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алфавитно-цифровая клавиатура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манипулятор типа «мышь»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стационарный телефон для фиксированной связи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бильный</w:t>
      </w: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еф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A5005" w:rsidRDefault="006A5005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ксимильный аппарат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веб-кам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A26DA" w:rsidRPr="00F0797D" w:rsidRDefault="00FA26DA" w:rsidP="00BE03B7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ногофункциональное устройство (принтер,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 xml:space="preserve"> сканер, копир).</w:t>
      </w:r>
    </w:p>
    <w:p w:rsidR="00FA26D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борудование должно обеспечивать</w:t>
      </w:r>
      <w:r w:rsidRPr="0024412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ыполнение следующих функций:</w:t>
      </w:r>
    </w:p>
    <w:p w:rsidR="00FA26DA" w:rsidRPr="00D8704C" w:rsidRDefault="00FA26DA" w:rsidP="00FA26D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/отправк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обработка вызовов, поступающих по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еголосовым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каналам связи: с помощью факсимильных сообщений, коротк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ов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ообщений (SMS), электронных сообщ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,</w:t>
      </w:r>
      <w:r w:rsidRPr="008047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гнове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сто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QIP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FA26DA" w:rsidRDefault="00FA26DA" w:rsidP="00FA26D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ем/отправка и обработка голосовы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видео сообщения чере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spellEnd"/>
      <w:proofErr w:type="gramStart"/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V</w:t>
      </w:r>
      <w:proofErr w:type="spellStart"/>
      <w:proofErr w:type="gram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о</w:t>
      </w:r>
      <w:proofErr w:type="spell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х программ, обеспечивающих видеосвязь);</w:t>
      </w:r>
    </w:p>
    <w:p w:rsidR="004420F3" w:rsidRPr="00BE03B7" w:rsidRDefault="00FA26DA" w:rsidP="00BE03B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/отправка и обработ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ходящих вызовов с телефонных номеров сети общего пользова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>ния (фиксированных и мобильных)</w:t>
      </w:r>
      <w:r w:rsidR="006C182B" w:rsidRPr="00BE03B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4652" w:rsidRPr="00B847CA" w:rsidRDefault="009B4652" w:rsidP="00B847CA">
      <w:pPr>
        <w:pStyle w:val="a3"/>
        <w:numPr>
          <w:ilvl w:val="2"/>
          <w:numId w:val="57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Порядок предоставления услуг</w:t>
      </w:r>
      <w:r w:rsidR="004218A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9B4652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ние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</w:t>
      </w:r>
      <w:r w:rsidR="00761D38" w:rsidRPr="002D3EA0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коммуникационн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у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с персонифици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рованным учетом факта обращения, </w:t>
      </w:r>
      <w:r w:rsidR="00761D38" w:rsidRPr="00D8704C">
        <w:rPr>
          <w:rFonts w:ascii="Times New Roman" w:eastAsia="Times New Roman" w:hAnsi="Times New Roman"/>
          <w:sz w:val="28"/>
          <w:szCs w:val="28"/>
          <w:lang w:eastAsia="ar-SA"/>
        </w:rPr>
        <w:t>на основании предоставления данным лицом следующих документов:</w:t>
      </w:r>
    </w:p>
    <w:p w:rsidR="00761D38" w:rsidRPr="00D8704C" w:rsidRDefault="00761D38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аспорт гражданина Российской Федерации;</w:t>
      </w:r>
    </w:p>
    <w:p w:rsid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правка ВТЭК (МСЭ);</w:t>
      </w:r>
    </w:p>
    <w:p w:rsidR="00D06D97" w:rsidRP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огласие на обработку данных</w:t>
      </w:r>
      <w:r w:rsidR="006C182B" w:rsidRPr="006C18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B847CA" w:rsidRDefault="00CE51AF" w:rsidP="00B847C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щий порядок и д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олнительные требования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>организации процедуры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репления </w:t>
      </w:r>
      <w:r w:rsidR="00CA0C1C">
        <w:rPr>
          <w:rFonts w:ascii="Times New Roman" w:eastAsia="Times New Roman" w:hAnsi="Times New Roman"/>
          <w:sz w:val="28"/>
          <w:szCs w:val="28"/>
          <w:lang w:eastAsia="ar-SA"/>
        </w:rPr>
        <w:t>инвалида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D95E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80ACB" w:rsidRPr="005B1529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ределяются субъектом Российской Федерации.</w:t>
      </w:r>
    </w:p>
    <w:p w:rsidR="00761D38" w:rsidRPr="00D8704C" w:rsidRDefault="00761D38" w:rsidP="00761D38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ервичном обращ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а по слуху в РДС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ом</w:t>
      </w:r>
      <w:r w:rsidR="007E5B43">
        <w:rPr>
          <w:rFonts w:ascii="Times New Roman" w:eastAsia="Times New Roman" w:hAnsi="Times New Roman"/>
          <w:sz w:val="28"/>
          <w:szCs w:val="28"/>
          <w:lang w:eastAsia="ar-SA"/>
        </w:rPr>
        <w:t>-переводчик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7325">
        <w:rPr>
          <w:rFonts w:ascii="Times New Roman" w:eastAsia="Times New Roman" w:hAnsi="Times New Roman"/>
          <w:sz w:val="28"/>
          <w:szCs w:val="28"/>
          <w:lang w:eastAsia="ar-SA"/>
        </w:rPr>
        <w:t>уточня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сведения: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обратившегося лица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обращения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еобходимости);</w:t>
      </w:r>
    </w:p>
    <w:p w:rsidR="00761D38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исполнения обращения от потребителя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нимающий вызов,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яется заявителю, затем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егистрирует сведения об обращении. Для получения необходимых сведений оператор задает уточняющие вопросы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 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принятия решения о дальнейших действи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ивающих исполнение обращ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ообщает об э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 оператор</w:t>
      </w:r>
      <w:r w:rsidR="00554ECC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ывается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в случае завершения вызова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полнения обращения)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9B4652" w:rsidRPr="008540D3" w:rsidRDefault="009B4652" w:rsidP="009B4652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еспечивает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е следующих 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валиду по слуху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8047B7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ередач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физическим лицам (родственникам, знакомым и др.)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9B4652" w:rsidRPr="00E75357" w:rsidRDefault="00E75357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9B4652" w:rsidRP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;</w:t>
      </w:r>
    </w:p>
    <w:p w:rsidR="009B4652" w:rsidRPr="00322479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по вопросам социальной поддержки и социального обслуживания инвалидов по слуху (с использованием </w:t>
      </w:r>
      <w:proofErr w:type="gramStart"/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информации специалистов орг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9B4652" w:rsidRPr="008047B7" w:rsidRDefault="009B4652" w:rsidP="009B4652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9B4652" w:rsidRDefault="009B4652" w:rsidP="009B4652">
      <w:pPr>
        <w:pStyle w:val="a3"/>
        <w:numPr>
          <w:ilvl w:val="0"/>
          <w:numId w:val="4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5C72">
        <w:rPr>
          <w:rFonts w:ascii="Times New Roman" w:eastAsia="Times New Roman" w:hAnsi="Times New Roman"/>
          <w:sz w:val="28"/>
          <w:szCs w:val="28"/>
          <w:lang w:eastAsia="ar-SA"/>
        </w:rPr>
        <w:t>запись на прием в лечебные, социальные и иные учреждения региона.</w:t>
      </w:r>
    </w:p>
    <w:p w:rsidR="00622AD5" w:rsidRDefault="00622AD5" w:rsidP="00622AD5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озможно предоставление дополнительных контактных данных инвалида по слуху, с целью обеспечения возможности оперативной коммуникации при взаимодействии с оператором-переводчиком при обращении в РДС.</w:t>
      </w:r>
    </w:p>
    <w:p w:rsidR="00622AD5" w:rsidRPr="00777BF6" w:rsidRDefault="00622AD5" w:rsidP="00622AD5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мобильный номер для обмена короткими текстовыми сообщениями (</w:t>
      </w:r>
      <w:r w:rsidRPr="00777BF6">
        <w:rPr>
          <w:rFonts w:ascii="Times New Roman" w:eastAsia="Times New Roman" w:hAnsi="Times New Roman"/>
          <w:sz w:val="28"/>
          <w:szCs w:val="28"/>
          <w:lang w:val="en-US" w:eastAsia="ar-SA"/>
        </w:rPr>
        <w:t>SMS</w:t>
      </w: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 факса (если есть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рес электронной почты;</w:t>
      </w:r>
    </w:p>
    <w:p w:rsidR="00F34E46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гистрационные данные абонента для связи через сеть Интернет посредством программ, обеспечивающих обмен мгновенными сообщениями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циальные сети и т.п.) и видео обращений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ooVo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п.).</w:t>
      </w:r>
    </w:p>
    <w:p w:rsidR="00622AD5" w:rsidRPr="00DD5C72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4ECC" w:rsidRDefault="006E13BC" w:rsidP="00B847CA">
      <w:pPr>
        <w:pStyle w:val="a3"/>
        <w:numPr>
          <w:ilvl w:val="3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зов экстренных оперативных служб.</w:t>
      </w:r>
    </w:p>
    <w:p w:rsidR="00A13D8D" w:rsidRDefault="00554E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скольк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егодняшний день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истема вызова экстренных оперативны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х служб не о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снащена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и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техническими средствами и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 xml:space="preserve"> кадров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ом,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обеспечивающ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сть приема вызова от инвалидов по слух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 с учет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коммуникативных особенностей данной категории граждан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то РДС в данном случае выступает в роли посредника, оказывая поддержку инвалиду по слуху при </w:t>
      </w:r>
      <w:r w:rsidR="00A13D8D">
        <w:rPr>
          <w:rFonts w:ascii="Times New Roman" w:eastAsia="Times New Roman" w:hAnsi="Times New Roman"/>
          <w:sz w:val="28"/>
          <w:szCs w:val="28"/>
          <w:lang w:eastAsia="ar-SA"/>
        </w:rPr>
        <w:t>обращении по вызову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х оперативных служб.</w:t>
      </w:r>
      <w:proofErr w:type="gramEnd"/>
    </w:p>
    <w:p w:rsidR="00A13D8D" w:rsidRDefault="00A13D8D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ОИ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ируют экстренные службы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583A" w:rsidRPr="00D8704C">
        <w:rPr>
          <w:rFonts w:ascii="Times New Roman" w:eastAsia="Times New Roman" w:hAnsi="Times New Roman"/>
          <w:sz w:val="28"/>
          <w:szCs w:val="28"/>
          <w:lang w:eastAsia="ar-SA"/>
        </w:rPr>
        <w:t>(МЧС, полиция, медицинская помощь, пожарная охрана, служба газовой сети и т.п.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о наличии в регионе РДС и о ее функциях, в том числе указыва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контактные данные РДС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 xml:space="preserve"> с которых буд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производит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ся вызов экстренных служб для инвалидов по слуху.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B4652" w:rsidRPr="00D8704C" w:rsidRDefault="002540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и обращении </w:t>
      </w:r>
      <w:r w:rsidR="009B4652"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учае экстренной ситуации, требующей последующего взаимодействия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со службами экстренного оперативного реагирования (МЧС, полиция, медицинская помощь, пожарная охрана, служба газовой сети и т.п.), оператором выясняются следующие сведения (по возможности):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экстренной ситуации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 (при необходимост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ата и время происшествия (когда случилось – дата, время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личие пострадавших людей (есть ли пострадавшие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количество пострадавших (сколько пострадавших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травм или проявление заболевания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позвонившего лица (кто сообщает о происшестви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какого абонентского устройства осуществляется вызов (номер телефона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оказания оперативной помощи.</w:t>
      </w:r>
    </w:p>
    <w:p w:rsidR="009B4652" w:rsidRPr="00B847CA" w:rsidRDefault="009B4652" w:rsidP="00B847C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связи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дежурно-диспетчерской службой экстренных оперативных служб и передачи информации об экстренной ситуации, оператор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принятых мерах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, и </w:t>
      </w:r>
      <w:r w:rsidR="00885D2B">
        <w:rPr>
          <w:rFonts w:ascii="Times New Roman" w:eastAsia="Times New Roman" w:hAnsi="Times New Roman"/>
          <w:sz w:val="28"/>
          <w:szCs w:val="28"/>
          <w:lang w:eastAsia="ar-SA"/>
        </w:rPr>
        <w:t>дает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по возможности, рекомендации о необходимых действиях до прибытия помощи.</w:t>
      </w:r>
    </w:p>
    <w:p w:rsidR="00675D13" w:rsidRDefault="00675D1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7BED" w:rsidRPr="00B847CA" w:rsidRDefault="00607BED" w:rsidP="00B847CA">
      <w:pPr>
        <w:pStyle w:val="a3"/>
        <w:numPr>
          <w:ilvl w:val="1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141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РДС </w:t>
      </w:r>
      <w:r w:rsidRPr="00D8704C">
        <w:rPr>
          <w:rFonts w:ascii="Times New Roman" w:hAnsi="Times New Roman"/>
          <w:sz w:val="28"/>
          <w:szCs w:val="28"/>
        </w:rPr>
        <w:t xml:space="preserve">посредством привлечения на контрактной основе </w:t>
      </w:r>
      <w:r w:rsidR="00536BD3">
        <w:rPr>
          <w:rFonts w:ascii="Times New Roman" w:hAnsi="Times New Roman"/>
          <w:sz w:val="28"/>
          <w:szCs w:val="28"/>
        </w:rPr>
        <w:t>стороннего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283946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>п</w:t>
      </w:r>
      <w:r w:rsidR="00536BD3">
        <w:rPr>
          <w:rFonts w:ascii="Times New Roman" w:hAnsi="Times New Roman"/>
          <w:sz w:val="28"/>
          <w:szCs w:val="28"/>
        </w:rPr>
        <w:t>ри организации деятельности РДС посредством привлечения на контрактной основе стороннего исполнителя</w:t>
      </w:r>
      <w:r w:rsidR="00727FD2">
        <w:rPr>
          <w:rFonts w:ascii="Times New Roman" w:hAnsi="Times New Roman"/>
          <w:sz w:val="28"/>
          <w:szCs w:val="28"/>
        </w:rPr>
        <w:t xml:space="preserve"> </w:t>
      </w:r>
      <w:r w:rsidR="00727FD2"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организации различных форм собственности</w:t>
      </w:r>
      <w:r>
        <w:rPr>
          <w:rFonts w:ascii="Times New Roman" w:hAnsi="Times New Roman"/>
          <w:sz w:val="28"/>
          <w:szCs w:val="28"/>
        </w:rPr>
        <w:t>, предоставляющие справочно-коммуникационные услуг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727FD2" w:rsidRPr="00071E75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;</w:t>
      </w:r>
    </w:p>
    <w:p w:rsidR="00727FD2" w:rsidRPr="00757FE5" w:rsidRDefault="00727FD2" w:rsidP="00727FD2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727FD2" w:rsidRPr="00D8704C" w:rsidRDefault="00727FD2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A147A3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</w:t>
      </w:r>
      <w:r w:rsidR="00A147A3"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анности исполнителя (юридическое лицо</w:t>
      </w:r>
      <w:r w:rsidRPr="00D8704C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й</w:t>
      </w:r>
      <w:r w:rsidRPr="00D8704C">
        <w:rPr>
          <w:rFonts w:ascii="Times New Roman" w:hAnsi="Times New Roman"/>
          <w:sz w:val="28"/>
          <w:szCs w:val="28"/>
        </w:rPr>
        <w:t xml:space="preserve"> услуги, независимо от организационно-правов</w:t>
      </w:r>
      <w:r>
        <w:rPr>
          <w:rFonts w:ascii="Times New Roman" w:hAnsi="Times New Roman"/>
          <w:sz w:val="28"/>
          <w:szCs w:val="28"/>
        </w:rPr>
        <w:t>ой</w:t>
      </w:r>
      <w:r w:rsidRPr="00D8704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D8704C">
        <w:rPr>
          <w:rFonts w:ascii="Times New Roman" w:hAnsi="Times New Roman"/>
          <w:sz w:val="28"/>
          <w:szCs w:val="28"/>
        </w:rPr>
        <w:t>) – обеспечить доступность и качество услуги.</w:t>
      </w:r>
    </w:p>
    <w:p w:rsidR="00727FD2" w:rsidRPr="0010481D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727FD2" w:rsidRPr="003A11C9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  <w:proofErr w:type="gramEnd"/>
    </w:p>
    <w:p w:rsidR="00727FD2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04C">
        <w:rPr>
          <w:rFonts w:ascii="Times New Roman" w:hAnsi="Times New Roman"/>
          <w:sz w:val="28"/>
          <w:szCs w:val="28"/>
        </w:rPr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="002540CC"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  <w:proofErr w:type="gramEnd"/>
    </w:p>
    <w:p w:rsidR="00727FD2" w:rsidRPr="00D8704C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потребителя о </w:t>
      </w:r>
      <w:r w:rsidR="00BD5071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</w:t>
      </w:r>
      <w:r w:rsidR="002540CC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727FD2" w:rsidRPr="00D8704C" w:rsidRDefault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ценка соответствия потребностей инвалидов и </w:t>
      </w:r>
      <w:r>
        <w:rPr>
          <w:rFonts w:ascii="Times New Roman" w:hAnsi="Times New Roman"/>
          <w:sz w:val="28"/>
          <w:szCs w:val="28"/>
        </w:rPr>
        <w:t xml:space="preserve">возможностей их удовлетворения </w:t>
      </w:r>
      <w:r w:rsidR="00C2328B">
        <w:rPr>
          <w:rFonts w:ascii="Times New Roman" w:hAnsi="Times New Roman"/>
          <w:sz w:val="28"/>
          <w:szCs w:val="28"/>
        </w:rPr>
        <w:t>услугами,</w:t>
      </w:r>
      <w:r w:rsidRPr="00D8704C">
        <w:rPr>
          <w:rFonts w:ascii="Times New Roman" w:hAnsi="Times New Roman"/>
          <w:sz w:val="28"/>
          <w:szCs w:val="28"/>
        </w:rPr>
        <w:t xml:space="preserve"> оценка организации и качества предоставляемых услуг (с учетом мнения потребителей); </w:t>
      </w:r>
      <w:r w:rsidRPr="00B847CA">
        <w:rPr>
          <w:rFonts w:ascii="Times New Roman" w:hAnsi="Times New Roman"/>
          <w:sz w:val="28"/>
          <w:szCs w:val="28"/>
        </w:rPr>
        <w:t>оценка результатов взаимодействия потребителя и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утверждение регламента деятельности и стандарта качества услуг, предоставляемых потребителю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8A7EBF" w:rsidRDefault="00727FD2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совершенствование деятельности и развитие спектра услуг в системе </w:t>
      </w:r>
      <w:r w:rsidR="00201C2A">
        <w:rPr>
          <w:rFonts w:ascii="Times New Roman" w:hAnsi="Times New Roman"/>
          <w:sz w:val="28"/>
          <w:szCs w:val="28"/>
        </w:rPr>
        <w:t>социальной интеграции инвалидов.</w:t>
      </w:r>
    </w:p>
    <w:p w:rsidR="004218A7" w:rsidRDefault="004218A7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F00FE" w:rsidRDefault="00650B75" w:rsidP="00B847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 xml:space="preserve">3.2.1. </w:t>
      </w:r>
      <w:r w:rsidR="00DF00FE">
        <w:rPr>
          <w:rFonts w:ascii="Times New Roman" w:hAnsi="Times New Roman"/>
          <w:sz w:val="28"/>
          <w:szCs w:val="28"/>
        </w:rPr>
        <w:t>Выбор</w:t>
      </w:r>
      <w:r w:rsidR="00DF00FE" w:rsidRPr="00392129">
        <w:rPr>
          <w:rFonts w:ascii="Times New Roman" w:hAnsi="Times New Roman"/>
          <w:sz w:val="28"/>
          <w:szCs w:val="28"/>
        </w:rPr>
        <w:t xml:space="preserve"> </w:t>
      </w:r>
      <w:r w:rsidR="004218A7">
        <w:rPr>
          <w:rFonts w:ascii="Times New Roman" w:hAnsi="Times New Roman"/>
          <w:sz w:val="28"/>
          <w:szCs w:val="28"/>
        </w:rPr>
        <w:t xml:space="preserve">исполнителя </w:t>
      </w:r>
      <w:r w:rsidR="00DF00FE" w:rsidRPr="00392129">
        <w:rPr>
          <w:rFonts w:ascii="Times New Roman" w:hAnsi="Times New Roman"/>
          <w:sz w:val="28"/>
          <w:szCs w:val="28"/>
        </w:rPr>
        <w:t>(</w:t>
      </w:r>
      <w:r w:rsidR="004218A7" w:rsidRPr="00392129">
        <w:rPr>
          <w:rFonts w:ascii="Times New Roman" w:hAnsi="Times New Roman"/>
          <w:sz w:val="28"/>
          <w:szCs w:val="28"/>
        </w:rPr>
        <w:t>поставщика услуг</w:t>
      </w:r>
      <w:r w:rsidR="00DF00FE" w:rsidRPr="00392129">
        <w:rPr>
          <w:rFonts w:ascii="Times New Roman" w:hAnsi="Times New Roman"/>
          <w:sz w:val="28"/>
          <w:szCs w:val="28"/>
        </w:rPr>
        <w:t>).</w:t>
      </w:r>
    </w:p>
    <w:p w:rsidR="00DF00FE" w:rsidRDefault="00DF00FE" w:rsidP="00B847C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244124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 xml:space="preserve">перечислены </w:t>
      </w:r>
      <w:r w:rsidRPr="00244124">
        <w:rPr>
          <w:rFonts w:ascii="Times New Roman" w:hAnsi="Times New Roman"/>
          <w:sz w:val="28"/>
          <w:szCs w:val="28"/>
        </w:rPr>
        <w:t>требования</w:t>
      </w:r>
      <w:r w:rsidRPr="0039212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исполнителю,</w:t>
      </w:r>
      <w:r w:rsidRPr="00392129">
        <w:rPr>
          <w:rFonts w:ascii="Times New Roman" w:hAnsi="Times New Roman"/>
          <w:sz w:val="28"/>
          <w:szCs w:val="28"/>
        </w:rPr>
        <w:t xml:space="preserve"> </w:t>
      </w:r>
      <w:r w:rsidRPr="002441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торые необходимо учитывать при составлении документации на проведение конкурса по отбору</w:t>
      </w:r>
      <w:r w:rsidRPr="00244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а</w:t>
      </w:r>
      <w:r w:rsidRPr="00244124">
        <w:rPr>
          <w:rFonts w:ascii="Times New Roman" w:hAnsi="Times New Roman"/>
          <w:sz w:val="28"/>
          <w:szCs w:val="28"/>
        </w:rPr>
        <w:t xml:space="preserve"> услуги.</w:t>
      </w:r>
    </w:p>
    <w:p w:rsidR="00805AAD" w:rsidRDefault="00805AAD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Исполнитель должен обеспечить:</w:t>
      </w:r>
    </w:p>
    <w:p w:rsidR="00A147A3" w:rsidRPr="00643369" w:rsidRDefault="00B95434" w:rsidP="009A648E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слуг операторами</w:t>
      </w:r>
      <w:r w:rsidR="00CC5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ми квалификацию </w:t>
      </w:r>
      <w:r w:rsidRPr="00B847CA">
        <w:rPr>
          <w:rFonts w:ascii="Times New Roman" w:hAnsi="Times New Roman"/>
          <w:sz w:val="28"/>
          <w:szCs w:val="28"/>
        </w:rPr>
        <w:t>переводчика</w:t>
      </w:r>
      <w:r w:rsidR="00322113">
        <w:rPr>
          <w:rFonts w:ascii="Times New Roman" w:hAnsi="Times New Roman"/>
          <w:sz w:val="28"/>
          <w:szCs w:val="28"/>
        </w:rPr>
        <w:t xml:space="preserve"> русского</w:t>
      </w:r>
      <w:r w:rsidRPr="00B847CA">
        <w:rPr>
          <w:rFonts w:ascii="Times New Roman" w:hAnsi="Times New Roman"/>
          <w:sz w:val="28"/>
          <w:szCs w:val="28"/>
        </w:rPr>
        <w:t xml:space="preserve"> жестового языка (</w:t>
      </w:r>
      <w:proofErr w:type="spellStart"/>
      <w:r w:rsidRPr="00B847C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847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D4754" w:rsidRDefault="00805AAD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е хранение персональных данных и недопу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щени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х распространен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согласия субъекта персональных данных или наличия иного законного осн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170329">
        <w:rPr>
          <w:rFonts w:ascii="Times New Roman" w:eastAsia="Times New Roman" w:hAnsi="Times New Roman"/>
          <w:sz w:val="28"/>
          <w:szCs w:val="28"/>
          <w:lang w:eastAsia="ar-SA"/>
        </w:rPr>
        <w:t>огласно Федеральному закону</w:t>
      </w:r>
      <w:r w:rsidR="00170329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от 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27 июля 2006 г. </w:t>
      </w:r>
      <w:r w:rsidR="003D613C" w:rsidRPr="00B847CA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152-ФЗ 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 персональных данных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D4D6A" w:rsidRPr="003D613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B060C1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дтвержден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я 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уемого оборудования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системе сертификации ГОСТ </w:t>
      </w:r>
      <w:proofErr w:type="gramStart"/>
      <w:r w:rsidRPr="00AB5B84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редством обязательной сертификации или принятия декларации о соответстви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 (оборудовани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олжно иметь необходимые для данного вида продукции в соответствии с действующими нормативными правовыми актами дополнительные сертификационные документы: гигиеническое заключение, сертификат пожарной безопасности т.</w:t>
      </w:r>
      <w:r w:rsidR="002831A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D429C" w:rsidRPr="00643369" w:rsidRDefault="00212AE4" w:rsidP="00325C24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ьзовани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лицензионных и сертифицированных на территории Российской Федерации и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нструмент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программного обеспечения и СУБД</w:t>
      </w:r>
      <w:r w:rsidR="009A64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72DA" w:rsidRPr="00643369">
        <w:rPr>
          <w:rFonts w:ascii="Times New Roman" w:hAnsi="Times New Roman"/>
          <w:sz w:val="28"/>
          <w:szCs w:val="28"/>
        </w:rPr>
        <w:br w:type="page"/>
      </w:r>
      <w:r w:rsidR="009D429C" w:rsidRPr="0064336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№1 </w:t>
      </w:r>
    </w:p>
    <w:p w:rsidR="00241F35" w:rsidRDefault="00241F35" w:rsidP="00241F3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F4D77" w:rsidRDefault="009D429C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42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иповой регламент </w:t>
      </w:r>
      <w:bookmarkStart w:id="1" w:name="bookmark41"/>
      <w:r w:rsidR="003D09B6"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ема обращений </w:t>
      </w:r>
    </w:p>
    <w:p w:rsidR="003D09B6" w:rsidRPr="0040740A" w:rsidRDefault="003D09B6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</w:pPr>
      <w:r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ератором </w:t>
      </w:r>
      <w:r w:rsidR="0040740A">
        <w:rPr>
          <w:rFonts w:ascii="Times New Roman" w:eastAsia="Times New Roman" w:hAnsi="Times New Roman"/>
          <w:b/>
          <w:sz w:val="28"/>
          <w:szCs w:val="28"/>
          <w:lang w:eastAsia="ar-SA"/>
        </w:rPr>
        <w:t>ц</w:t>
      </w:r>
      <w:r w:rsidR="001E754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ентра обработки вызова 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региональн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испетчерск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лужб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ы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социальному сопровождению 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bookmarkEnd w:id="1"/>
    </w:p>
    <w:p w:rsidR="003D09B6" w:rsidRPr="00D368F5" w:rsidRDefault="003D09B6" w:rsidP="003D09B6">
      <w:pPr>
        <w:pStyle w:val="aa"/>
        <w:shd w:val="clear" w:color="auto" w:fill="auto"/>
        <w:spacing w:before="0" w:after="11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 Прием обращений</w:t>
      </w:r>
    </w:p>
    <w:p w:rsidR="003D09B6" w:rsidRPr="00D368F5" w:rsidRDefault="00CF4D77" w:rsidP="00B847CA">
      <w:pPr>
        <w:pStyle w:val="aa"/>
        <w:numPr>
          <w:ilvl w:val="0"/>
          <w:numId w:val="39"/>
        </w:numPr>
        <w:shd w:val="clear" w:color="auto" w:fill="auto"/>
        <w:tabs>
          <w:tab w:val="left" w:pos="1263"/>
        </w:tabs>
        <w:spacing w:before="0" w:after="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ЦОВ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инимает от </w:t>
      </w:r>
      <w:r w:rsidR="00DC59DF">
        <w:rPr>
          <w:rFonts w:eastAsia="Times New Roman"/>
          <w:sz w:val="28"/>
          <w:szCs w:val="28"/>
          <w:lang w:eastAsia="ar-SA"/>
        </w:rPr>
        <w:t>инвалидов по слуху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следующие виды обращений:</w:t>
      </w:r>
    </w:p>
    <w:p w:rsidR="003D09B6" w:rsidRPr="00D368F5" w:rsidRDefault="003D09B6" w:rsidP="00D061CC">
      <w:pPr>
        <w:pStyle w:val="aa"/>
        <w:numPr>
          <w:ilvl w:val="0"/>
          <w:numId w:val="40"/>
        </w:numPr>
        <w:shd w:val="clear" w:color="auto" w:fill="auto"/>
        <w:tabs>
          <w:tab w:val="left" w:pos="1594"/>
        </w:tabs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о факсимильной связи с установлением соединения по телефонному ал</w:t>
      </w:r>
      <w:r w:rsidR="00BE3C78">
        <w:rPr>
          <w:rFonts w:eastAsia="Times New Roman"/>
          <w:sz w:val="28"/>
          <w:szCs w:val="28"/>
          <w:lang w:eastAsia="ar-SA"/>
        </w:rPr>
        <w:t xml:space="preserve">горитму. </w:t>
      </w:r>
    </w:p>
    <w:p w:rsidR="003D09B6" w:rsidRPr="00D368F5" w:rsidRDefault="003D09B6" w:rsidP="009A1114">
      <w:pPr>
        <w:pStyle w:val="aa"/>
        <w:numPr>
          <w:ilvl w:val="0"/>
          <w:numId w:val="40"/>
        </w:numPr>
        <w:shd w:val="clear" w:color="auto" w:fill="auto"/>
        <w:tabs>
          <w:tab w:val="left" w:pos="1474"/>
        </w:tabs>
        <w:spacing w:before="0" w:line="480" w:lineRule="exact"/>
        <w:ind w:right="20" w:firstLine="709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средством коротких текстовых сообщений, адресованных на  </w:t>
      </w:r>
      <w:r w:rsidR="00BE3C78">
        <w:rPr>
          <w:rFonts w:eastAsia="Times New Roman"/>
          <w:sz w:val="28"/>
          <w:szCs w:val="28"/>
          <w:lang w:eastAsia="ar-SA"/>
        </w:rPr>
        <w:t>специальный выделенный номер мобильной сети.</w:t>
      </w:r>
    </w:p>
    <w:p w:rsidR="003D09B6" w:rsidRPr="00BE03B7" w:rsidRDefault="003D09B6" w:rsidP="00BE03B7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 электронной почте на </w:t>
      </w:r>
      <w:r w:rsidR="00BE3C78">
        <w:rPr>
          <w:rFonts w:eastAsia="Times New Roman"/>
          <w:sz w:val="28"/>
          <w:szCs w:val="28"/>
          <w:lang w:eastAsia="ar-SA"/>
        </w:rPr>
        <w:t xml:space="preserve">специально выделенный электронный </w:t>
      </w:r>
      <w:r w:rsidRPr="00D368F5">
        <w:rPr>
          <w:rFonts w:eastAsia="Times New Roman"/>
          <w:sz w:val="28"/>
          <w:szCs w:val="28"/>
          <w:lang w:eastAsia="ar-SA"/>
        </w:rPr>
        <w:t>адрес</w:t>
      </w:r>
      <w:r w:rsidR="00BE3C78">
        <w:rPr>
          <w:rFonts w:eastAsia="Times New Roman"/>
          <w:sz w:val="28"/>
          <w:szCs w:val="28"/>
          <w:lang w:eastAsia="ar-SA"/>
        </w:rPr>
        <w:t>.</w:t>
      </w:r>
    </w:p>
    <w:p w:rsidR="003D09B6" w:rsidRPr="002D6144" w:rsidRDefault="003D09B6" w:rsidP="00B847CA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after="0" w:line="360" w:lineRule="auto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2D6144">
        <w:rPr>
          <w:rFonts w:eastAsia="Times New Roman"/>
          <w:sz w:val="28"/>
          <w:szCs w:val="28"/>
          <w:lang w:eastAsia="ar-SA"/>
        </w:rPr>
        <w:t xml:space="preserve">По публичным системам </w:t>
      </w:r>
      <w:r w:rsidR="002D6144" w:rsidRPr="002D6144">
        <w:rPr>
          <w:rFonts w:eastAsia="Times New Roman"/>
          <w:sz w:val="28"/>
          <w:szCs w:val="28"/>
          <w:lang w:eastAsia="ar-SA"/>
        </w:rPr>
        <w:t>видео обращений</w:t>
      </w:r>
      <w:r w:rsidRPr="002D6144">
        <w:rPr>
          <w:rFonts w:eastAsia="Times New Roman"/>
          <w:sz w:val="28"/>
          <w:szCs w:val="28"/>
          <w:lang w:eastAsia="ar-SA"/>
        </w:rPr>
        <w:t xml:space="preserve"> и</w:t>
      </w:r>
      <w:r w:rsidR="002D6144" w:rsidRPr="002D6144">
        <w:rPr>
          <w:rFonts w:eastAsia="Times New Roman"/>
          <w:sz w:val="28"/>
          <w:szCs w:val="28"/>
          <w:lang w:eastAsia="ar-SA"/>
        </w:rPr>
        <w:t xml:space="preserve"> </w:t>
      </w:r>
      <w:r w:rsidRPr="002D6144">
        <w:rPr>
          <w:rFonts w:eastAsia="Times New Roman"/>
          <w:sz w:val="28"/>
          <w:szCs w:val="28"/>
          <w:lang w:eastAsia="ar-SA"/>
        </w:rPr>
        <w:t>мгновенного обмена сообщени</w:t>
      </w:r>
      <w:r w:rsidR="000F1820">
        <w:rPr>
          <w:rFonts w:eastAsia="Times New Roman"/>
          <w:sz w:val="28"/>
          <w:szCs w:val="28"/>
          <w:lang w:eastAsia="ar-SA"/>
        </w:rPr>
        <w:t>ями</w:t>
      </w:r>
      <w:r w:rsidR="00342813" w:rsidRPr="002D6144">
        <w:rPr>
          <w:rFonts w:eastAsia="Times New Roman"/>
          <w:sz w:val="28"/>
          <w:szCs w:val="28"/>
          <w:lang w:eastAsia="ar-SA"/>
        </w:rPr>
        <w:t>.</w:t>
      </w:r>
    </w:p>
    <w:p w:rsidR="003D09B6" w:rsidRPr="00D368F5" w:rsidRDefault="003D09B6" w:rsidP="00D061CC">
      <w:pPr>
        <w:pStyle w:val="aa"/>
        <w:numPr>
          <w:ilvl w:val="0"/>
          <w:numId w:val="39"/>
        </w:numPr>
        <w:shd w:val="clear" w:color="auto" w:fill="auto"/>
        <w:tabs>
          <w:tab w:val="left" w:pos="1201"/>
        </w:tabs>
        <w:spacing w:before="0" w:after="115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ри обращении по факсимильной связи: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2.1. </w:t>
      </w:r>
      <w:r w:rsidR="00342813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текстовое сообщение, в котором сообщает</w:t>
      </w:r>
      <w:r w:rsidR="000F1820">
        <w:rPr>
          <w:rFonts w:eastAsia="Times New Roman"/>
          <w:sz w:val="28"/>
          <w:szCs w:val="28"/>
          <w:lang w:eastAsia="ar-SA"/>
        </w:rPr>
        <w:t>ся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F1820" w:rsidRPr="00D368F5">
        <w:rPr>
          <w:rFonts w:eastAsia="Times New Roman"/>
          <w:sz w:val="28"/>
          <w:szCs w:val="28"/>
          <w:lang w:eastAsia="ar-SA"/>
        </w:rPr>
        <w:t>фамил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D368F5">
        <w:rPr>
          <w:rFonts w:eastAsia="Times New Roman"/>
          <w:sz w:val="28"/>
          <w:szCs w:val="28"/>
          <w:lang w:eastAsia="ar-SA"/>
        </w:rPr>
        <w:t>, имя, отчество, телефонный номер факса, номер мобильного телефона, адрес электронной почты (если она есть) и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36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Факсимильное сообщение принимается в автоматическом режиме техническими средствами ЦОВ.</w:t>
      </w:r>
    </w:p>
    <w:p w:rsidR="003D09B6" w:rsidRPr="00D368F5" w:rsidRDefault="002000AC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94"/>
        </w:tabs>
        <w:spacing w:before="0" w:after="60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8B701E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5A48CB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к обработке и направляет подтверждение </w:t>
      </w:r>
      <w:r w:rsidR="005A48CB">
        <w:rPr>
          <w:rFonts w:eastAsia="Times New Roman"/>
          <w:sz w:val="28"/>
          <w:szCs w:val="28"/>
          <w:lang w:eastAsia="ar-SA"/>
        </w:rPr>
        <w:t xml:space="preserve">о его </w:t>
      </w:r>
      <w:r w:rsidR="003D09B6" w:rsidRPr="00D368F5">
        <w:rPr>
          <w:rFonts w:eastAsia="Times New Roman"/>
          <w:sz w:val="28"/>
          <w:szCs w:val="28"/>
          <w:lang w:eastAsia="ar-SA"/>
        </w:rPr>
        <w:t>приняти</w:t>
      </w:r>
      <w:r w:rsidR="000F1820">
        <w:rPr>
          <w:rFonts w:eastAsia="Times New Roman"/>
          <w:sz w:val="28"/>
          <w:szCs w:val="28"/>
          <w:lang w:eastAsia="ar-SA"/>
        </w:rPr>
        <w:t>и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осредством </w:t>
      </w:r>
      <w:r>
        <w:rPr>
          <w:rFonts w:eastAsia="Times New Roman"/>
          <w:sz w:val="28"/>
          <w:szCs w:val="28"/>
          <w:lang w:eastAsia="ar-SA"/>
        </w:rPr>
        <w:t xml:space="preserve">отправки </w:t>
      </w:r>
      <w:r w:rsidRPr="00D368F5">
        <w:rPr>
          <w:rFonts w:eastAsia="Times New Roman"/>
          <w:sz w:val="28"/>
          <w:szCs w:val="28"/>
          <w:lang w:eastAsia="ar-SA"/>
        </w:rPr>
        <w:t xml:space="preserve">на факс </w:t>
      </w:r>
      <w:r w:rsidR="008B701E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факсимильно</w:t>
      </w:r>
      <w:r>
        <w:rPr>
          <w:rFonts w:eastAsia="Times New Roman"/>
          <w:sz w:val="28"/>
          <w:szCs w:val="28"/>
          <w:lang w:eastAsia="ar-SA"/>
        </w:rPr>
        <w:t>го сообщения, либо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короткого текстового сообщения (SMS), если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был указан номер мобильного телефона для связи, либо данный номер присутствует в б</w:t>
      </w:r>
      <w:r>
        <w:rPr>
          <w:rFonts w:eastAsia="Times New Roman"/>
          <w:sz w:val="28"/>
          <w:szCs w:val="28"/>
          <w:lang w:eastAsia="ar-SA"/>
        </w:rPr>
        <w:t xml:space="preserve">азе данных </w:t>
      </w:r>
      <w:r w:rsidR="008B701E">
        <w:rPr>
          <w:rFonts w:eastAsia="Times New Roman"/>
          <w:sz w:val="28"/>
          <w:szCs w:val="28"/>
          <w:lang w:eastAsia="ar-SA"/>
        </w:rPr>
        <w:t>РДС</w:t>
      </w:r>
      <w:r w:rsidR="00F57A44">
        <w:rPr>
          <w:rFonts w:eastAsia="Times New Roman"/>
          <w:sz w:val="28"/>
          <w:szCs w:val="28"/>
          <w:lang w:eastAsia="ar-SA"/>
        </w:rPr>
        <w:t>.</w:t>
      </w:r>
    </w:p>
    <w:p w:rsidR="005A48CB" w:rsidRDefault="002961A9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E773BF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заполняет </w:t>
      </w:r>
      <w:r w:rsidR="00A27FCA">
        <w:rPr>
          <w:rFonts w:eastAsia="Times New Roman"/>
          <w:sz w:val="28"/>
          <w:szCs w:val="28"/>
          <w:lang w:eastAsia="ar-SA"/>
        </w:rPr>
        <w:t>электронную карточку абонента (</w:t>
      </w:r>
      <w:r w:rsidR="006C4BE9" w:rsidRPr="00E773BF">
        <w:rPr>
          <w:rFonts w:eastAsia="Times New Roman"/>
          <w:sz w:val="28"/>
          <w:szCs w:val="28"/>
          <w:lang w:eastAsia="ar-SA"/>
        </w:rPr>
        <w:t>ЭКА</w:t>
      </w:r>
      <w:r w:rsidR="00A27FCA">
        <w:rPr>
          <w:rFonts w:eastAsia="Times New Roman"/>
          <w:sz w:val="28"/>
          <w:szCs w:val="28"/>
          <w:lang w:eastAsia="ar-SA"/>
        </w:rPr>
        <w:t>)</w:t>
      </w:r>
      <w:r w:rsidR="003D09B6" w:rsidRPr="00B57B3A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(основную и необходимую специфическую части) в соответствии с контентом поступившего факсимильного сообщения. При необходимости дополнительный опрос </w:t>
      </w:r>
      <w:r w:rsidR="00F57A44">
        <w:rPr>
          <w:rFonts w:eastAsia="Times New Roman"/>
          <w:sz w:val="28"/>
          <w:szCs w:val="28"/>
          <w:lang w:eastAsia="ar-SA"/>
        </w:rPr>
        <w:t>абонента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оизводится посредством коротких текстовых сообщений, либо </w:t>
      </w:r>
      <w:r w:rsidR="003D09B6" w:rsidRPr="00D368F5">
        <w:rPr>
          <w:rFonts w:eastAsia="Times New Roman"/>
          <w:sz w:val="28"/>
          <w:szCs w:val="28"/>
          <w:lang w:eastAsia="ar-SA"/>
        </w:rPr>
        <w:lastRenderedPageBreak/>
        <w:t xml:space="preserve">факсимильной связи. В </w:t>
      </w:r>
      <w:r w:rsidR="007A1DA0" w:rsidRPr="00D7201F">
        <w:rPr>
          <w:rFonts w:eastAsia="Times New Roman"/>
          <w:sz w:val="28"/>
          <w:szCs w:val="28"/>
          <w:lang w:eastAsia="ar-SA"/>
        </w:rPr>
        <w:t>ЭКА</w:t>
      </w:r>
      <w:r w:rsidR="003D09B6" w:rsidRPr="00D7201F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указывается предпочтительный способ обратной связи с </w:t>
      </w:r>
      <w:r w:rsidR="00F57A44"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>.</w:t>
      </w:r>
    </w:p>
    <w:p w:rsidR="005A48CB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сле принятия решения о дальнейших действиях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беспечивающих исполнение обращения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ператор ЦОВ сообщает об этом абоненту.</w:t>
      </w:r>
    </w:p>
    <w:p w:rsidR="0093321F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</w:t>
      </w:r>
      <w:r w:rsidR="000F1820">
        <w:rPr>
          <w:rFonts w:eastAsia="Times New Roman"/>
          <w:sz w:val="28"/>
          <w:szCs w:val="28"/>
          <w:lang w:eastAsia="ar-SA"/>
        </w:rPr>
        <w:t>сле</w:t>
      </w:r>
      <w:r w:rsidRPr="005A48CB">
        <w:rPr>
          <w:rFonts w:eastAsia="Times New Roman"/>
          <w:sz w:val="28"/>
          <w:szCs w:val="28"/>
          <w:lang w:eastAsia="ar-SA"/>
        </w:rPr>
        <w:t xml:space="preserve"> исполнен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5A48CB">
        <w:rPr>
          <w:rFonts w:eastAsia="Times New Roman"/>
          <w:sz w:val="28"/>
          <w:szCs w:val="28"/>
          <w:lang w:eastAsia="ar-SA"/>
        </w:rPr>
        <w:t xml:space="preserve"> обращения оператор ЦОВ связывается с абонентом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3D09B6" w:rsidRPr="0093321F" w:rsidRDefault="00CF3222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93321F">
        <w:rPr>
          <w:rFonts w:eastAsia="Times New Roman"/>
          <w:sz w:val="28"/>
          <w:szCs w:val="28"/>
          <w:lang w:eastAsia="ar-SA"/>
        </w:rPr>
        <w:t>Оператор</w:t>
      </w:r>
      <w:r w:rsidR="00D7201F" w:rsidRPr="0093321F">
        <w:rPr>
          <w:rFonts w:eastAsia="Times New Roman"/>
          <w:sz w:val="28"/>
          <w:szCs w:val="28"/>
          <w:lang w:eastAsia="ar-SA"/>
        </w:rPr>
        <w:t xml:space="preserve"> ЦОВ </w:t>
      </w:r>
      <w:r w:rsidRPr="0093321F">
        <w:rPr>
          <w:rFonts w:eastAsia="Times New Roman"/>
          <w:sz w:val="28"/>
          <w:szCs w:val="28"/>
          <w:lang w:eastAsia="ar-SA"/>
        </w:rPr>
        <w:t>при поступлении от абонента обращения о вызове экстренных оперативных служб полностью протоколирует информационный</w:t>
      </w:r>
      <w:r w:rsidRPr="0093321F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обмен с абонентом техническими средствами ЦОВ</w:t>
      </w:r>
      <w:r w:rsidR="00CF4D77" w:rsidRPr="0093321F">
        <w:rPr>
          <w:rFonts w:eastAsia="Times New Roman"/>
          <w:sz w:val="28"/>
          <w:szCs w:val="28"/>
          <w:lang w:eastAsia="ar-SA"/>
        </w:rPr>
        <w:t>,</w:t>
      </w:r>
      <w:r w:rsidR="00A22A43" w:rsidRPr="0093321F">
        <w:rPr>
          <w:rFonts w:eastAsia="Times New Roman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2961A9">
      <w:pPr>
        <w:pStyle w:val="aa"/>
        <w:shd w:val="clear" w:color="auto" w:fill="auto"/>
        <w:spacing w:after="11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3. При обращении посредством коротких текстовых сообщений: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508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На </w:t>
      </w:r>
      <w:r w:rsidR="00CF4D77">
        <w:rPr>
          <w:rFonts w:eastAsia="Times New Roman"/>
          <w:sz w:val="28"/>
          <w:szCs w:val="28"/>
          <w:lang w:eastAsia="ar-SA"/>
        </w:rPr>
        <w:t>специально выделенный мобильный номер РДС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короткое текстовое сообщение (SMS), в котором </w:t>
      </w:r>
      <w:r w:rsidR="00CF4D77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84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Короткое текстовое сообщение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94"/>
        </w:tabs>
        <w:spacing w:before="0" w:after="64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</w:t>
      </w:r>
      <w:r w:rsidR="0093321F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93321F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93321F" w:rsidRPr="00D368F5">
        <w:rPr>
          <w:rFonts w:eastAsia="Times New Roman"/>
          <w:sz w:val="28"/>
          <w:szCs w:val="28"/>
          <w:lang w:eastAsia="ar-SA"/>
        </w:rPr>
        <w:t xml:space="preserve"> к обработке </w:t>
      </w:r>
      <w:r w:rsidRPr="00D368F5">
        <w:rPr>
          <w:rFonts w:eastAsia="Times New Roman"/>
          <w:sz w:val="28"/>
          <w:szCs w:val="28"/>
          <w:lang w:eastAsia="ar-SA"/>
        </w:rPr>
        <w:t>и направляет подтверждение принятия запроса посредством короткого текстового сообщения (SMS).</w:t>
      </w:r>
    </w:p>
    <w:p w:rsidR="002A04BA" w:rsidRPr="004F79F1" w:rsidRDefault="004F79F1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18"/>
        </w:tabs>
        <w:spacing w:before="0" w:after="228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>
        <w:rPr>
          <w:rFonts w:eastAsia="Times New Roman"/>
          <w:sz w:val="28"/>
          <w:szCs w:val="28"/>
          <w:lang w:eastAsia="ar-SA"/>
        </w:rPr>
        <w:t>му алгоритму</w:t>
      </w:r>
      <w:r w:rsidRPr="004F79F1">
        <w:rPr>
          <w:rFonts w:eastAsia="Times New Roman"/>
          <w:sz w:val="28"/>
          <w:szCs w:val="28"/>
          <w:lang w:eastAsia="ar-SA"/>
        </w:rPr>
        <w:t xml:space="preserve"> в пунктах 1.2.4 - 1.2.7.</w:t>
      </w:r>
    </w:p>
    <w:p w:rsidR="003D09B6" w:rsidRPr="00D368F5" w:rsidRDefault="003D09B6" w:rsidP="007A1DA0">
      <w:pPr>
        <w:pStyle w:val="aa"/>
        <w:shd w:val="clear" w:color="auto" w:fill="auto"/>
        <w:spacing w:before="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4. При обращении посредством сообщений электронной почты: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46"/>
        </w:tabs>
        <w:spacing w:before="0" w:after="56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Заявителем отправляется сообщение электронной почты (e-</w:t>
      </w:r>
      <w:proofErr w:type="spellStart"/>
      <w:r w:rsidRPr="00D368F5">
        <w:rPr>
          <w:rFonts w:eastAsia="Times New Roman"/>
          <w:sz w:val="28"/>
          <w:szCs w:val="28"/>
          <w:lang w:eastAsia="ar-SA"/>
        </w:rPr>
        <w:t>mail</w:t>
      </w:r>
      <w:proofErr w:type="spellEnd"/>
      <w:r w:rsidRPr="00D368F5">
        <w:rPr>
          <w:rFonts w:eastAsia="Times New Roman"/>
          <w:sz w:val="28"/>
          <w:szCs w:val="28"/>
          <w:lang w:eastAsia="ar-SA"/>
        </w:rPr>
        <w:t xml:space="preserve">), на адрес электронной почты, предусмотренный для обращений в </w:t>
      </w:r>
      <w:r w:rsidR="002D66FB">
        <w:rPr>
          <w:rFonts w:eastAsia="Times New Roman"/>
          <w:sz w:val="28"/>
          <w:szCs w:val="28"/>
          <w:lang w:eastAsia="ar-SA"/>
        </w:rPr>
        <w:t>РДС</w:t>
      </w:r>
      <w:r w:rsidRPr="00D368F5">
        <w:rPr>
          <w:rFonts w:eastAsia="Times New Roman"/>
          <w:sz w:val="28"/>
          <w:szCs w:val="28"/>
          <w:lang w:eastAsia="ar-SA"/>
        </w:rPr>
        <w:t xml:space="preserve">. В данном сообщении </w:t>
      </w:r>
      <w:r w:rsidR="000945C3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фамилию, имя, отчество, телефонный номер факса, номер мобильного телефона,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89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Сообщение электронной почты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570"/>
        </w:tabs>
        <w:spacing w:before="0" w:after="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lastRenderedPageBreak/>
        <w:t>Техническими средствами ЦОВ по адресу отправителя сообщения электронной почты определяется источник сообщения, как учетная запись, закрепленная за инвалидом по слуху.</w:t>
      </w:r>
    </w:p>
    <w:p w:rsidR="006C0207" w:rsidRPr="00D368F5" w:rsidRDefault="004F79F1" w:rsidP="004F626E">
      <w:pPr>
        <w:pStyle w:val="aa"/>
        <w:numPr>
          <w:ilvl w:val="0"/>
          <w:numId w:val="43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 w:rsidRPr="004F626E">
        <w:rPr>
          <w:rFonts w:eastAsia="Times New Roman"/>
          <w:sz w:val="28"/>
          <w:szCs w:val="28"/>
          <w:lang w:eastAsia="ar-SA"/>
        </w:rPr>
        <w:t xml:space="preserve">му алгоритму </w:t>
      </w:r>
      <w:r w:rsidRPr="004F79F1">
        <w:rPr>
          <w:rFonts w:eastAsia="Times New Roman"/>
          <w:sz w:val="28"/>
          <w:szCs w:val="28"/>
          <w:lang w:eastAsia="ar-SA"/>
        </w:rPr>
        <w:t>в пунктах 1.2.4 - 1.2.7.</w:t>
      </w:r>
    </w:p>
    <w:p w:rsidR="003D09B6" w:rsidRPr="00D368F5" w:rsidRDefault="003D09B6" w:rsidP="000A65D6">
      <w:pPr>
        <w:pStyle w:val="aa"/>
        <w:shd w:val="clear" w:color="auto" w:fill="auto"/>
        <w:spacing w:before="0" w:after="115" w:line="360" w:lineRule="auto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5. При обращении посредством </w:t>
      </w:r>
      <w:r w:rsidR="000A65D6">
        <w:rPr>
          <w:rFonts w:eastAsia="Times New Roman"/>
          <w:sz w:val="28"/>
          <w:szCs w:val="28"/>
          <w:lang w:eastAsia="ar-SA"/>
        </w:rPr>
        <w:t xml:space="preserve">систем </w:t>
      </w:r>
      <w:r w:rsidR="00431D3B">
        <w:rPr>
          <w:rFonts w:eastAsia="Times New Roman"/>
          <w:sz w:val="28"/>
          <w:szCs w:val="28"/>
          <w:lang w:eastAsia="ar-SA"/>
        </w:rPr>
        <w:t xml:space="preserve">публичной </w:t>
      </w:r>
      <w:r w:rsidR="00294B31">
        <w:rPr>
          <w:rFonts w:eastAsia="Times New Roman"/>
          <w:sz w:val="28"/>
          <w:szCs w:val="28"/>
          <w:lang w:eastAsia="ar-SA"/>
        </w:rPr>
        <w:t xml:space="preserve">видео </w:t>
      </w:r>
      <w:r w:rsidR="00431D3B">
        <w:rPr>
          <w:rFonts w:eastAsia="Times New Roman"/>
          <w:sz w:val="28"/>
          <w:szCs w:val="28"/>
          <w:lang w:eastAsia="ar-SA"/>
        </w:rPr>
        <w:t>связи</w:t>
      </w:r>
      <w:r w:rsidRPr="00D368F5">
        <w:rPr>
          <w:rFonts w:eastAsia="Times New Roman"/>
          <w:sz w:val="28"/>
          <w:szCs w:val="28"/>
          <w:lang w:eastAsia="ar-SA"/>
        </w:rPr>
        <w:t>:</w:t>
      </w:r>
    </w:p>
    <w:p w:rsidR="003D09B6" w:rsidRPr="00D368F5" w:rsidRDefault="003D09B6" w:rsidP="00B847CA">
      <w:pPr>
        <w:pStyle w:val="aa"/>
        <w:numPr>
          <w:ilvl w:val="0"/>
          <w:numId w:val="44"/>
        </w:numPr>
        <w:shd w:val="clear" w:color="auto" w:fill="auto"/>
        <w:tabs>
          <w:tab w:val="left" w:pos="1542"/>
        </w:tabs>
        <w:spacing w:before="0" w:after="0" w:line="360" w:lineRule="auto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Вызов принимается техническими средствами ЦОВ. По номеру вызывающего абонента определяется источник</w:t>
      </w:r>
      <w:r w:rsidR="00BE03B7">
        <w:rPr>
          <w:rFonts w:eastAsia="Times New Roman"/>
          <w:sz w:val="28"/>
          <w:szCs w:val="28"/>
          <w:lang w:eastAsia="ar-SA"/>
        </w:rPr>
        <w:t xml:space="preserve"> вызова</w:t>
      </w:r>
      <w:r w:rsidRPr="00D368F5">
        <w:rPr>
          <w:rFonts w:eastAsia="Times New Roman"/>
          <w:sz w:val="28"/>
          <w:szCs w:val="28"/>
          <w:lang w:eastAsia="ar-SA"/>
        </w:rPr>
        <w:t xml:space="preserve">. 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74"/>
        </w:tabs>
        <w:spacing w:before="0" w:after="60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Оператор ЦОВ</w:t>
      </w:r>
      <w:r w:rsidR="006C0207">
        <w:rPr>
          <w:rFonts w:eastAsia="Times New Roman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принимает к обработке </w:t>
      </w:r>
      <w:r w:rsidR="006C0207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и удостоверяется во владении </w:t>
      </w:r>
      <w:r w:rsidR="004F79F1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русским жестовым языком.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83"/>
        </w:tabs>
        <w:spacing w:before="0" w:after="64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производит первичный опрос заявителя на русском жестовом языке и заполняет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(основную и необходимую специфическую части). В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указывается предпочтительный способ обратной связи с Заявителем.</w:t>
      </w:r>
    </w:p>
    <w:p w:rsidR="00253650" w:rsidRPr="00294B31" w:rsidRDefault="006E325B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A22A43">
        <w:rPr>
          <w:rFonts w:eastAsia="Times New Roman"/>
          <w:sz w:val="28"/>
          <w:szCs w:val="28"/>
          <w:lang w:eastAsia="ar-SA"/>
        </w:rPr>
        <w:t>Оператор</w:t>
      </w:r>
      <w:r w:rsidR="004F79F1">
        <w:rPr>
          <w:rFonts w:eastAsia="Times New Roman"/>
          <w:sz w:val="28"/>
          <w:szCs w:val="28"/>
          <w:lang w:eastAsia="ar-SA"/>
        </w:rPr>
        <w:t xml:space="preserve"> ЦОВ</w:t>
      </w:r>
      <w:r w:rsidRPr="00A22A43">
        <w:rPr>
          <w:rFonts w:eastAsia="Times New Roman"/>
          <w:sz w:val="28"/>
          <w:szCs w:val="28"/>
          <w:lang w:eastAsia="ar-SA"/>
        </w:rPr>
        <w:t xml:space="preserve"> при поступлении от абонента обращения о вызове экстренных оперативных служб </w:t>
      </w:r>
      <w:r w:rsidRPr="00D368F5">
        <w:rPr>
          <w:rFonts w:eastAsia="Times New Roman"/>
          <w:sz w:val="28"/>
          <w:szCs w:val="28"/>
          <w:lang w:eastAsia="ar-SA"/>
        </w:rPr>
        <w:t xml:space="preserve">полностью протоколирует </w:t>
      </w:r>
      <w:r w:rsidRPr="00A22A43">
        <w:rPr>
          <w:rFonts w:eastAsia="Times New Roman"/>
          <w:sz w:val="28"/>
          <w:szCs w:val="28"/>
          <w:lang w:eastAsia="ar-SA"/>
        </w:rPr>
        <w:t>информационный</w:t>
      </w:r>
      <w:r w:rsidRPr="00F27A9B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обмен с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техническими средствами ЦОВ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D368F5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3D09B6">
      <w:pPr>
        <w:pStyle w:val="aa"/>
        <w:shd w:val="clear" w:color="auto" w:fill="auto"/>
        <w:spacing w:before="0" w:after="119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2. Идентификация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лучив запрос на обработку обращения, оператор ЦОВ проверяет наличие контактных данных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в базе и только после этого начинает обрабатывать запрос.</w:t>
      </w:r>
    </w:p>
    <w:p w:rsidR="00B060C1" w:rsidRPr="004E2C4D" w:rsidRDefault="003D09B6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Если </w:t>
      </w:r>
      <w:r w:rsidR="00B57513">
        <w:rPr>
          <w:rFonts w:eastAsia="Times New Roman"/>
          <w:sz w:val="28"/>
          <w:szCs w:val="28"/>
          <w:lang w:eastAsia="ar-SA"/>
        </w:rPr>
        <w:t xml:space="preserve">абонент не </w:t>
      </w:r>
      <w:r w:rsidRPr="00D368F5">
        <w:rPr>
          <w:rFonts w:eastAsia="Times New Roman"/>
          <w:sz w:val="28"/>
          <w:szCs w:val="28"/>
          <w:lang w:eastAsia="ar-SA"/>
        </w:rPr>
        <w:t xml:space="preserve">зарегистрирован в базе данных </w:t>
      </w:r>
      <w:r w:rsidR="00B25948">
        <w:rPr>
          <w:rFonts w:eastAsia="Times New Roman"/>
          <w:sz w:val="28"/>
          <w:szCs w:val="28"/>
          <w:lang w:eastAsia="ar-SA"/>
        </w:rPr>
        <w:t>диспетчерской службы для глухих</w:t>
      </w:r>
      <w:r w:rsidRPr="00D368F5">
        <w:rPr>
          <w:rFonts w:eastAsia="Times New Roman"/>
          <w:sz w:val="28"/>
          <w:szCs w:val="28"/>
          <w:lang w:eastAsia="ar-SA"/>
        </w:rPr>
        <w:t xml:space="preserve">, оператор запрашивает от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по факсу, либо по электронной почте копию справки </w:t>
      </w:r>
      <w:r w:rsidR="004E74C7" w:rsidRPr="00D8704C">
        <w:rPr>
          <w:rFonts w:eastAsia="Times New Roman"/>
          <w:sz w:val="28"/>
          <w:szCs w:val="28"/>
          <w:lang w:eastAsia="ar-SA"/>
        </w:rPr>
        <w:t>ВТЭК (МСЭ)</w:t>
      </w:r>
      <w:r w:rsidRPr="00D368F5">
        <w:rPr>
          <w:rFonts w:eastAsia="Times New Roman"/>
          <w:sz w:val="28"/>
          <w:szCs w:val="28"/>
          <w:lang w:eastAsia="ar-SA"/>
        </w:rPr>
        <w:t xml:space="preserve">, копию паспорта (первая страница и прописка) для подтверждения инвалидности по слуху. После получения копии справки МСЭ оператор ЦОВ заносит в базу контактные </w:t>
      </w:r>
      <w:r w:rsidR="000C11B9">
        <w:rPr>
          <w:rFonts w:eastAsia="Times New Roman"/>
          <w:sz w:val="28"/>
          <w:szCs w:val="28"/>
          <w:lang w:eastAsia="ar-SA"/>
        </w:rPr>
        <w:t>данные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C11B9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для дальнейшего обслуживания.</w:t>
      </w:r>
    </w:p>
    <w:p w:rsidR="009A1114" w:rsidRPr="009A1114" w:rsidRDefault="009A1114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Оператору ЦОВ необходимо помнить о неразглашении персональных данных и конфиденциальной информации третьим лицам.</w:t>
      </w:r>
    </w:p>
    <w:sectPr w:rsidR="009A1114" w:rsidRPr="009A1114" w:rsidSect="00B847CA">
      <w:footerReference w:type="default" r:id="rId9"/>
      <w:pgSz w:w="11906" w:h="16838"/>
      <w:pgMar w:top="851" w:right="850" w:bottom="993" w:left="1134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AB" w:rsidRDefault="00945DAB">
      <w:pPr>
        <w:spacing w:after="0" w:line="240" w:lineRule="auto"/>
      </w:pPr>
      <w:r>
        <w:separator/>
      </w:r>
    </w:p>
  </w:endnote>
  <w:endnote w:type="continuationSeparator" w:id="0">
    <w:p w:rsidR="00945DAB" w:rsidRDefault="0094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4" w:rsidRDefault="006509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77AF">
      <w:rPr>
        <w:noProof/>
      </w:rPr>
      <w:t>13</w:t>
    </w:r>
    <w:r>
      <w:fldChar w:fldCharType="end"/>
    </w:r>
  </w:p>
  <w:p w:rsidR="00650964" w:rsidRDefault="006509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AB" w:rsidRDefault="00945DAB">
      <w:pPr>
        <w:spacing w:after="0" w:line="240" w:lineRule="auto"/>
      </w:pPr>
      <w:r>
        <w:separator/>
      </w:r>
    </w:p>
  </w:footnote>
  <w:footnote w:type="continuationSeparator" w:id="0">
    <w:p w:rsidR="00945DAB" w:rsidRDefault="0094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B"/>
    <w:multiLevelType w:val="multilevel"/>
    <w:tmpl w:val="0000001A"/>
    <w:lvl w:ilvl="0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14D26A7"/>
    <w:multiLevelType w:val="hybridMultilevel"/>
    <w:tmpl w:val="3D88F73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F530A6"/>
    <w:multiLevelType w:val="hybridMultilevel"/>
    <w:tmpl w:val="F8268EB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F04106"/>
    <w:multiLevelType w:val="hybridMultilevel"/>
    <w:tmpl w:val="B714FA1A"/>
    <w:lvl w:ilvl="0" w:tplc="97E804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2F13A7"/>
    <w:multiLevelType w:val="multilevel"/>
    <w:tmpl w:val="66FAFD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07EE7207"/>
    <w:multiLevelType w:val="hybridMultilevel"/>
    <w:tmpl w:val="A630F8B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AA0F02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09121FDF"/>
    <w:multiLevelType w:val="multilevel"/>
    <w:tmpl w:val="BD76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0A784A94"/>
    <w:multiLevelType w:val="hybridMultilevel"/>
    <w:tmpl w:val="5058B5F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9A01D5"/>
    <w:multiLevelType w:val="hybridMultilevel"/>
    <w:tmpl w:val="FB0464B2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EB2519"/>
    <w:multiLevelType w:val="hybridMultilevel"/>
    <w:tmpl w:val="4462F7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B46634"/>
    <w:multiLevelType w:val="hybridMultilevel"/>
    <w:tmpl w:val="656E988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906527"/>
    <w:multiLevelType w:val="hybridMultilevel"/>
    <w:tmpl w:val="C8FE2CC6"/>
    <w:lvl w:ilvl="0" w:tplc="2B5A6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BB4098"/>
    <w:multiLevelType w:val="hybridMultilevel"/>
    <w:tmpl w:val="9FF274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F3670B"/>
    <w:multiLevelType w:val="hybridMultilevel"/>
    <w:tmpl w:val="E0F83D3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0D030E"/>
    <w:multiLevelType w:val="hybridMultilevel"/>
    <w:tmpl w:val="31503432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CBB6545"/>
    <w:multiLevelType w:val="hybridMultilevel"/>
    <w:tmpl w:val="9770284A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0C0FB2"/>
    <w:multiLevelType w:val="multilevel"/>
    <w:tmpl w:val="B3ECDD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3">
    <w:nsid w:val="26F65793"/>
    <w:multiLevelType w:val="hybridMultilevel"/>
    <w:tmpl w:val="CBC4955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6F5F54"/>
    <w:multiLevelType w:val="hybridMultilevel"/>
    <w:tmpl w:val="F8AA194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B73814"/>
    <w:multiLevelType w:val="hybridMultilevel"/>
    <w:tmpl w:val="D04A55AE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1D44CC2"/>
    <w:multiLevelType w:val="multilevel"/>
    <w:tmpl w:val="FE5822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7">
    <w:nsid w:val="35163900"/>
    <w:multiLevelType w:val="multilevel"/>
    <w:tmpl w:val="04E63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353D2179"/>
    <w:multiLevelType w:val="hybridMultilevel"/>
    <w:tmpl w:val="6EC87F36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B333D"/>
    <w:multiLevelType w:val="hybridMultilevel"/>
    <w:tmpl w:val="A6E0883E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9B69CC"/>
    <w:multiLevelType w:val="hybridMultilevel"/>
    <w:tmpl w:val="0ABACB0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E7434F"/>
    <w:multiLevelType w:val="hybridMultilevel"/>
    <w:tmpl w:val="49BE5950"/>
    <w:lvl w:ilvl="0" w:tplc="232A5E3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620CD7"/>
    <w:multiLevelType w:val="hybridMultilevel"/>
    <w:tmpl w:val="F394130E"/>
    <w:lvl w:ilvl="0" w:tplc="4E22EA5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2B4F61"/>
    <w:multiLevelType w:val="hybridMultilevel"/>
    <w:tmpl w:val="04349D9A"/>
    <w:lvl w:ilvl="0" w:tplc="42C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E1110E"/>
    <w:multiLevelType w:val="hybridMultilevel"/>
    <w:tmpl w:val="B106A182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6972E0"/>
    <w:multiLevelType w:val="hybridMultilevel"/>
    <w:tmpl w:val="9D22A7D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5B7E68"/>
    <w:multiLevelType w:val="hybridMultilevel"/>
    <w:tmpl w:val="640A6E9A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EF2CA4"/>
    <w:multiLevelType w:val="hybridMultilevel"/>
    <w:tmpl w:val="957061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F135000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51306961"/>
    <w:multiLevelType w:val="hybridMultilevel"/>
    <w:tmpl w:val="FD843E4E"/>
    <w:lvl w:ilvl="0" w:tplc="DD4E99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E16290"/>
    <w:multiLevelType w:val="hybridMultilevel"/>
    <w:tmpl w:val="14AE9FA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B1917F3"/>
    <w:multiLevelType w:val="hybridMultilevel"/>
    <w:tmpl w:val="77F8F84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213AA9"/>
    <w:multiLevelType w:val="hybridMultilevel"/>
    <w:tmpl w:val="3710BF1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D5C63F1"/>
    <w:multiLevelType w:val="hybridMultilevel"/>
    <w:tmpl w:val="F7121F58"/>
    <w:lvl w:ilvl="0" w:tplc="BBB6A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00C71A7"/>
    <w:multiLevelType w:val="hybridMultilevel"/>
    <w:tmpl w:val="92A8C2B8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C6B5B"/>
    <w:multiLevelType w:val="hybridMultilevel"/>
    <w:tmpl w:val="B99E8784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2103AFA"/>
    <w:multiLevelType w:val="hybridMultilevel"/>
    <w:tmpl w:val="832461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2760C34"/>
    <w:multiLevelType w:val="multilevel"/>
    <w:tmpl w:val="D41E21F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9">
    <w:nsid w:val="66593961"/>
    <w:multiLevelType w:val="hybridMultilevel"/>
    <w:tmpl w:val="0C7AFFD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8F61E9"/>
    <w:multiLevelType w:val="hybridMultilevel"/>
    <w:tmpl w:val="F7F890D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E77FC5"/>
    <w:multiLevelType w:val="hybridMultilevel"/>
    <w:tmpl w:val="FCB0A97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6B0671"/>
    <w:multiLevelType w:val="hybridMultilevel"/>
    <w:tmpl w:val="92DC91A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3FD0982"/>
    <w:multiLevelType w:val="hybridMultilevel"/>
    <w:tmpl w:val="D43A313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9C1AE4"/>
    <w:multiLevelType w:val="hybridMultilevel"/>
    <w:tmpl w:val="ABC885F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7775A79"/>
    <w:multiLevelType w:val="hybridMultilevel"/>
    <w:tmpl w:val="A5BE169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8F36114"/>
    <w:multiLevelType w:val="hybridMultilevel"/>
    <w:tmpl w:val="2084B23E"/>
    <w:lvl w:ilvl="0" w:tplc="4E22EA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33568D"/>
    <w:multiLevelType w:val="multilevel"/>
    <w:tmpl w:val="30DE0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8">
    <w:nsid w:val="7ED516AC"/>
    <w:multiLevelType w:val="multilevel"/>
    <w:tmpl w:val="F9A48D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5"/>
  </w:num>
  <w:num w:numId="4">
    <w:abstractNumId w:val="44"/>
  </w:num>
  <w:num w:numId="5">
    <w:abstractNumId w:val="11"/>
  </w:num>
  <w:num w:numId="6">
    <w:abstractNumId w:val="55"/>
  </w:num>
  <w:num w:numId="7">
    <w:abstractNumId w:val="32"/>
  </w:num>
  <w:num w:numId="8">
    <w:abstractNumId w:val="7"/>
  </w:num>
  <w:num w:numId="9">
    <w:abstractNumId w:val="14"/>
  </w:num>
  <w:num w:numId="10">
    <w:abstractNumId w:val="47"/>
  </w:num>
  <w:num w:numId="11">
    <w:abstractNumId w:val="28"/>
  </w:num>
  <w:num w:numId="12">
    <w:abstractNumId w:val="41"/>
  </w:num>
  <w:num w:numId="13">
    <w:abstractNumId w:val="18"/>
  </w:num>
  <w:num w:numId="14">
    <w:abstractNumId w:val="53"/>
  </w:num>
  <w:num w:numId="15">
    <w:abstractNumId w:val="30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42"/>
  </w:num>
  <w:num w:numId="21">
    <w:abstractNumId w:val="50"/>
  </w:num>
  <w:num w:numId="22">
    <w:abstractNumId w:val="10"/>
  </w:num>
  <w:num w:numId="23">
    <w:abstractNumId w:val="20"/>
  </w:num>
  <w:num w:numId="24">
    <w:abstractNumId w:val="25"/>
  </w:num>
  <w:num w:numId="25">
    <w:abstractNumId w:val="36"/>
  </w:num>
  <w:num w:numId="26">
    <w:abstractNumId w:val="38"/>
  </w:num>
  <w:num w:numId="27">
    <w:abstractNumId w:val="16"/>
  </w:num>
  <w:num w:numId="28">
    <w:abstractNumId w:val="21"/>
  </w:num>
  <w:num w:numId="29">
    <w:abstractNumId w:val="46"/>
  </w:num>
  <w:num w:numId="30">
    <w:abstractNumId w:val="6"/>
  </w:num>
  <w:num w:numId="31">
    <w:abstractNumId w:val="19"/>
  </w:num>
  <w:num w:numId="32">
    <w:abstractNumId w:val="49"/>
  </w:num>
  <w:num w:numId="33">
    <w:abstractNumId w:val="8"/>
  </w:num>
  <w:num w:numId="34">
    <w:abstractNumId w:val="58"/>
  </w:num>
  <w:num w:numId="35">
    <w:abstractNumId w:val="12"/>
  </w:num>
  <w:num w:numId="36">
    <w:abstractNumId w:val="56"/>
  </w:num>
  <w:num w:numId="37">
    <w:abstractNumId w:val="48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7"/>
  </w:num>
  <w:num w:numId="46">
    <w:abstractNumId w:val="35"/>
  </w:num>
  <w:num w:numId="47">
    <w:abstractNumId w:val="52"/>
  </w:num>
  <w:num w:numId="48">
    <w:abstractNumId w:val="51"/>
  </w:num>
  <w:num w:numId="49">
    <w:abstractNumId w:val="23"/>
  </w:num>
  <w:num w:numId="50">
    <w:abstractNumId w:val="37"/>
  </w:num>
  <w:num w:numId="51">
    <w:abstractNumId w:val="39"/>
  </w:num>
  <w:num w:numId="52">
    <w:abstractNumId w:val="9"/>
  </w:num>
  <w:num w:numId="53">
    <w:abstractNumId w:val="40"/>
  </w:num>
  <w:num w:numId="54">
    <w:abstractNumId w:val="33"/>
  </w:num>
  <w:num w:numId="55">
    <w:abstractNumId w:val="57"/>
  </w:num>
  <w:num w:numId="56">
    <w:abstractNumId w:val="26"/>
  </w:num>
  <w:num w:numId="57">
    <w:abstractNumId w:val="22"/>
  </w:num>
  <w:num w:numId="58">
    <w:abstractNumId w:val="54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6E"/>
    <w:rsid w:val="00003F05"/>
    <w:rsid w:val="000109C2"/>
    <w:rsid w:val="000128C4"/>
    <w:rsid w:val="000152B6"/>
    <w:rsid w:val="0001631E"/>
    <w:rsid w:val="00016AC7"/>
    <w:rsid w:val="00023BB7"/>
    <w:rsid w:val="0003194A"/>
    <w:rsid w:val="00031DB8"/>
    <w:rsid w:val="000320BB"/>
    <w:rsid w:val="00046357"/>
    <w:rsid w:val="00054788"/>
    <w:rsid w:val="00063B2E"/>
    <w:rsid w:val="00066421"/>
    <w:rsid w:val="00066D50"/>
    <w:rsid w:val="00070BA0"/>
    <w:rsid w:val="00071E75"/>
    <w:rsid w:val="00074C72"/>
    <w:rsid w:val="00081D20"/>
    <w:rsid w:val="000822EC"/>
    <w:rsid w:val="000945C3"/>
    <w:rsid w:val="0009468D"/>
    <w:rsid w:val="00095B88"/>
    <w:rsid w:val="000A3277"/>
    <w:rsid w:val="000A6082"/>
    <w:rsid w:val="000A65D6"/>
    <w:rsid w:val="000A7AFE"/>
    <w:rsid w:val="000B5737"/>
    <w:rsid w:val="000B72F9"/>
    <w:rsid w:val="000C11B9"/>
    <w:rsid w:val="000C1829"/>
    <w:rsid w:val="000C3DB6"/>
    <w:rsid w:val="000C6BB0"/>
    <w:rsid w:val="000C70D8"/>
    <w:rsid w:val="000C7614"/>
    <w:rsid w:val="000D5360"/>
    <w:rsid w:val="000D543A"/>
    <w:rsid w:val="000D5DF5"/>
    <w:rsid w:val="000D74F7"/>
    <w:rsid w:val="000D795C"/>
    <w:rsid w:val="000E2BF0"/>
    <w:rsid w:val="000E371F"/>
    <w:rsid w:val="000E4407"/>
    <w:rsid w:val="000F1820"/>
    <w:rsid w:val="000F2737"/>
    <w:rsid w:val="000F4EF7"/>
    <w:rsid w:val="00101A5E"/>
    <w:rsid w:val="00101BD0"/>
    <w:rsid w:val="0010481D"/>
    <w:rsid w:val="001125EA"/>
    <w:rsid w:val="001257C8"/>
    <w:rsid w:val="00135622"/>
    <w:rsid w:val="00141E91"/>
    <w:rsid w:val="00142EA3"/>
    <w:rsid w:val="001444A5"/>
    <w:rsid w:val="0015261C"/>
    <w:rsid w:val="001551BE"/>
    <w:rsid w:val="0015682F"/>
    <w:rsid w:val="00162F7E"/>
    <w:rsid w:val="00163567"/>
    <w:rsid w:val="00166030"/>
    <w:rsid w:val="00170329"/>
    <w:rsid w:val="00171D0D"/>
    <w:rsid w:val="00175FB1"/>
    <w:rsid w:val="00176DDD"/>
    <w:rsid w:val="00180876"/>
    <w:rsid w:val="00180E8E"/>
    <w:rsid w:val="00182833"/>
    <w:rsid w:val="00183FA9"/>
    <w:rsid w:val="00184B76"/>
    <w:rsid w:val="001853FB"/>
    <w:rsid w:val="00185502"/>
    <w:rsid w:val="00190C99"/>
    <w:rsid w:val="001A5CB3"/>
    <w:rsid w:val="001C1DBA"/>
    <w:rsid w:val="001C2DC8"/>
    <w:rsid w:val="001C54C8"/>
    <w:rsid w:val="001C66B8"/>
    <w:rsid w:val="001C6B6B"/>
    <w:rsid w:val="001D1772"/>
    <w:rsid w:val="001D17FF"/>
    <w:rsid w:val="001D3209"/>
    <w:rsid w:val="001D4C3D"/>
    <w:rsid w:val="001D744D"/>
    <w:rsid w:val="001E7542"/>
    <w:rsid w:val="002000AC"/>
    <w:rsid w:val="00201C2A"/>
    <w:rsid w:val="00205A1C"/>
    <w:rsid w:val="00205DED"/>
    <w:rsid w:val="00212AE4"/>
    <w:rsid w:val="00217569"/>
    <w:rsid w:val="00217A4A"/>
    <w:rsid w:val="00222F71"/>
    <w:rsid w:val="00241F35"/>
    <w:rsid w:val="00253650"/>
    <w:rsid w:val="002540CC"/>
    <w:rsid w:val="00256538"/>
    <w:rsid w:val="002568AE"/>
    <w:rsid w:val="00266E56"/>
    <w:rsid w:val="00272096"/>
    <w:rsid w:val="002749A6"/>
    <w:rsid w:val="0027695A"/>
    <w:rsid w:val="00280C5D"/>
    <w:rsid w:val="002831A8"/>
    <w:rsid w:val="00283946"/>
    <w:rsid w:val="0028660E"/>
    <w:rsid w:val="00294B31"/>
    <w:rsid w:val="00295EF5"/>
    <w:rsid w:val="002961A9"/>
    <w:rsid w:val="00296880"/>
    <w:rsid w:val="002A04BA"/>
    <w:rsid w:val="002A2CC2"/>
    <w:rsid w:val="002B206D"/>
    <w:rsid w:val="002B4A72"/>
    <w:rsid w:val="002D01A7"/>
    <w:rsid w:val="002D202F"/>
    <w:rsid w:val="002D3EA0"/>
    <w:rsid w:val="002D6144"/>
    <w:rsid w:val="002D66FB"/>
    <w:rsid w:val="002D7756"/>
    <w:rsid w:val="002D7C39"/>
    <w:rsid w:val="002D7C57"/>
    <w:rsid w:val="002E0EAE"/>
    <w:rsid w:val="002E571E"/>
    <w:rsid w:val="00302034"/>
    <w:rsid w:val="00312D14"/>
    <w:rsid w:val="003172DA"/>
    <w:rsid w:val="00322113"/>
    <w:rsid w:val="00322479"/>
    <w:rsid w:val="00322D81"/>
    <w:rsid w:val="00324A52"/>
    <w:rsid w:val="00325426"/>
    <w:rsid w:val="00325C24"/>
    <w:rsid w:val="00332404"/>
    <w:rsid w:val="00332CA5"/>
    <w:rsid w:val="0034140E"/>
    <w:rsid w:val="00342813"/>
    <w:rsid w:val="003445C3"/>
    <w:rsid w:val="00361E70"/>
    <w:rsid w:val="0036429C"/>
    <w:rsid w:val="00366416"/>
    <w:rsid w:val="00366F41"/>
    <w:rsid w:val="00372E18"/>
    <w:rsid w:val="00377ECD"/>
    <w:rsid w:val="00380F1F"/>
    <w:rsid w:val="00382F01"/>
    <w:rsid w:val="00383B46"/>
    <w:rsid w:val="00393AEA"/>
    <w:rsid w:val="003A05E7"/>
    <w:rsid w:val="003A122A"/>
    <w:rsid w:val="003A6843"/>
    <w:rsid w:val="003B78F9"/>
    <w:rsid w:val="003C0389"/>
    <w:rsid w:val="003C24A1"/>
    <w:rsid w:val="003D09B6"/>
    <w:rsid w:val="003D1401"/>
    <w:rsid w:val="003D613C"/>
    <w:rsid w:val="003E38DF"/>
    <w:rsid w:val="003F1D6E"/>
    <w:rsid w:val="003F3D24"/>
    <w:rsid w:val="003F46AE"/>
    <w:rsid w:val="003F679D"/>
    <w:rsid w:val="00404A28"/>
    <w:rsid w:val="0040740A"/>
    <w:rsid w:val="00407F71"/>
    <w:rsid w:val="00410E2B"/>
    <w:rsid w:val="00420527"/>
    <w:rsid w:val="004218A7"/>
    <w:rsid w:val="00426420"/>
    <w:rsid w:val="00426907"/>
    <w:rsid w:val="004275A7"/>
    <w:rsid w:val="00431D3B"/>
    <w:rsid w:val="00437593"/>
    <w:rsid w:val="00440E6E"/>
    <w:rsid w:val="004420F3"/>
    <w:rsid w:val="00444F21"/>
    <w:rsid w:val="00460C9F"/>
    <w:rsid w:val="004644ED"/>
    <w:rsid w:val="004739C8"/>
    <w:rsid w:val="0047598F"/>
    <w:rsid w:val="00480AC0"/>
    <w:rsid w:val="00483191"/>
    <w:rsid w:val="004869F6"/>
    <w:rsid w:val="004944B4"/>
    <w:rsid w:val="004967F5"/>
    <w:rsid w:val="004A0E76"/>
    <w:rsid w:val="004A34CC"/>
    <w:rsid w:val="004A4521"/>
    <w:rsid w:val="004A722E"/>
    <w:rsid w:val="004B1401"/>
    <w:rsid w:val="004C21B7"/>
    <w:rsid w:val="004C6A1A"/>
    <w:rsid w:val="004D5681"/>
    <w:rsid w:val="004E094A"/>
    <w:rsid w:val="004E2C4D"/>
    <w:rsid w:val="004E33E9"/>
    <w:rsid w:val="004E39B4"/>
    <w:rsid w:val="004E43BC"/>
    <w:rsid w:val="004E74C7"/>
    <w:rsid w:val="004F626E"/>
    <w:rsid w:val="004F78B2"/>
    <w:rsid w:val="004F79F1"/>
    <w:rsid w:val="005003F6"/>
    <w:rsid w:val="00516FD6"/>
    <w:rsid w:val="00523CFE"/>
    <w:rsid w:val="0052414E"/>
    <w:rsid w:val="0052475E"/>
    <w:rsid w:val="00524A9E"/>
    <w:rsid w:val="00526A49"/>
    <w:rsid w:val="00536BD3"/>
    <w:rsid w:val="00536F9B"/>
    <w:rsid w:val="005370F6"/>
    <w:rsid w:val="00545619"/>
    <w:rsid w:val="00550816"/>
    <w:rsid w:val="00554ECC"/>
    <w:rsid w:val="005643E0"/>
    <w:rsid w:val="005706CD"/>
    <w:rsid w:val="00584A6D"/>
    <w:rsid w:val="00586A60"/>
    <w:rsid w:val="00596A4A"/>
    <w:rsid w:val="005A0EB4"/>
    <w:rsid w:val="005A1D16"/>
    <w:rsid w:val="005A48CB"/>
    <w:rsid w:val="005B1529"/>
    <w:rsid w:val="005B2061"/>
    <w:rsid w:val="005B225F"/>
    <w:rsid w:val="005B6F0C"/>
    <w:rsid w:val="005C39E1"/>
    <w:rsid w:val="005C4EF5"/>
    <w:rsid w:val="005D2D6E"/>
    <w:rsid w:val="005D3482"/>
    <w:rsid w:val="005E059D"/>
    <w:rsid w:val="005E0D5E"/>
    <w:rsid w:val="005E1F32"/>
    <w:rsid w:val="005E4111"/>
    <w:rsid w:val="005F1A19"/>
    <w:rsid w:val="005F2257"/>
    <w:rsid w:val="00604B2C"/>
    <w:rsid w:val="00607BED"/>
    <w:rsid w:val="0061181F"/>
    <w:rsid w:val="006176DE"/>
    <w:rsid w:val="00622AD5"/>
    <w:rsid w:val="0062303C"/>
    <w:rsid w:val="006317FF"/>
    <w:rsid w:val="00636609"/>
    <w:rsid w:val="00642965"/>
    <w:rsid w:val="00643369"/>
    <w:rsid w:val="00644AF9"/>
    <w:rsid w:val="006473C1"/>
    <w:rsid w:val="00650964"/>
    <w:rsid w:val="00650B75"/>
    <w:rsid w:val="0065213A"/>
    <w:rsid w:val="00652C86"/>
    <w:rsid w:val="00656D08"/>
    <w:rsid w:val="00675491"/>
    <w:rsid w:val="00675D13"/>
    <w:rsid w:val="00681870"/>
    <w:rsid w:val="0068772E"/>
    <w:rsid w:val="00690FCE"/>
    <w:rsid w:val="00691197"/>
    <w:rsid w:val="0069386A"/>
    <w:rsid w:val="0069768C"/>
    <w:rsid w:val="006A3DA7"/>
    <w:rsid w:val="006A5005"/>
    <w:rsid w:val="006A54FE"/>
    <w:rsid w:val="006A5B4C"/>
    <w:rsid w:val="006A720D"/>
    <w:rsid w:val="006B3120"/>
    <w:rsid w:val="006B642E"/>
    <w:rsid w:val="006C0207"/>
    <w:rsid w:val="006C182B"/>
    <w:rsid w:val="006C1AF1"/>
    <w:rsid w:val="006C22EF"/>
    <w:rsid w:val="006C4BE9"/>
    <w:rsid w:val="006C6000"/>
    <w:rsid w:val="006D1742"/>
    <w:rsid w:val="006D3C44"/>
    <w:rsid w:val="006D6D4A"/>
    <w:rsid w:val="006D7C2E"/>
    <w:rsid w:val="006E0F1E"/>
    <w:rsid w:val="006E13BC"/>
    <w:rsid w:val="006E241A"/>
    <w:rsid w:val="006E2844"/>
    <w:rsid w:val="006E2FE1"/>
    <w:rsid w:val="006E325B"/>
    <w:rsid w:val="006F4CEE"/>
    <w:rsid w:val="00701243"/>
    <w:rsid w:val="00701295"/>
    <w:rsid w:val="0070634E"/>
    <w:rsid w:val="007064D8"/>
    <w:rsid w:val="00714B81"/>
    <w:rsid w:val="007167FA"/>
    <w:rsid w:val="0072121F"/>
    <w:rsid w:val="00727FD2"/>
    <w:rsid w:val="0073146F"/>
    <w:rsid w:val="007374EC"/>
    <w:rsid w:val="007413F1"/>
    <w:rsid w:val="00743967"/>
    <w:rsid w:val="00755534"/>
    <w:rsid w:val="00757FE5"/>
    <w:rsid w:val="00761D38"/>
    <w:rsid w:val="00763ED3"/>
    <w:rsid w:val="00773920"/>
    <w:rsid w:val="00776F89"/>
    <w:rsid w:val="00777BF6"/>
    <w:rsid w:val="00780A5A"/>
    <w:rsid w:val="00792D73"/>
    <w:rsid w:val="007953C4"/>
    <w:rsid w:val="007955A4"/>
    <w:rsid w:val="007A02CD"/>
    <w:rsid w:val="007A0410"/>
    <w:rsid w:val="007A0577"/>
    <w:rsid w:val="007A1DA0"/>
    <w:rsid w:val="007A3932"/>
    <w:rsid w:val="007B209E"/>
    <w:rsid w:val="007B7019"/>
    <w:rsid w:val="007C21E0"/>
    <w:rsid w:val="007C3FE1"/>
    <w:rsid w:val="007C41B1"/>
    <w:rsid w:val="007D0E0F"/>
    <w:rsid w:val="007D5531"/>
    <w:rsid w:val="007D603C"/>
    <w:rsid w:val="007D6D33"/>
    <w:rsid w:val="007D72E8"/>
    <w:rsid w:val="007E5B43"/>
    <w:rsid w:val="007F13D6"/>
    <w:rsid w:val="007F7057"/>
    <w:rsid w:val="007F7DF8"/>
    <w:rsid w:val="00800E7F"/>
    <w:rsid w:val="00804765"/>
    <w:rsid w:val="008047B7"/>
    <w:rsid w:val="00805776"/>
    <w:rsid w:val="00805AAD"/>
    <w:rsid w:val="008105E6"/>
    <w:rsid w:val="00820939"/>
    <w:rsid w:val="008262C2"/>
    <w:rsid w:val="00834209"/>
    <w:rsid w:val="00836742"/>
    <w:rsid w:val="00843C51"/>
    <w:rsid w:val="00850157"/>
    <w:rsid w:val="00852796"/>
    <w:rsid w:val="008540D3"/>
    <w:rsid w:val="0087557A"/>
    <w:rsid w:val="00876E65"/>
    <w:rsid w:val="00880A78"/>
    <w:rsid w:val="00881D3C"/>
    <w:rsid w:val="00885D2B"/>
    <w:rsid w:val="0089356B"/>
    <w:rsid w:val="008A0806"/>
    <w:rsid w:val="008A19A5"/>
    <w:rsid w:val="008A2050"/>
    <w:rsid w:val="008A2E02"/>
    <w:rsid w:val="008A370A"/>
    <w:rsid w:val="008A7EBF"/>
    <w:rsid w:val="008B701E"/>
    <w:rsid w:val="008C30C7"/>
    <w:rsid w:val="008C61D1"/>
    <w:rsid w:val="008E4616"/>
    <w:rsid w:val="008F01B7"/>
    <w:rsid w:val="0090205E"/>
    <w:rsid w:val="0090732A"/>
    <w:rsid w:val="009073B2"/>
    <w:rsid w:val="00911057"/>
    <w:rsid w:val="0091696E"/>
    <w:rsid w:val="00916C95"/>
    <w:rsid w:val="009301F7"/>
    <w:rsid w:val="00930761"/>
    <w:rsid w:val="0093321F"/>
    <w:rsid w:val="009356A8"/>
    <w:rsid w:val="00945DAB"/>
    <w:rsid w:val="009501EE"/>
    <w:rsid w:val="00965044"/>
    <w:rsid w:val="00966D4A"/>
    <w:rsid w:val="0097055B"/>
    <w:rsid w:val="00981036"/>
    <w:rsid w:val="00982522"/>
    <w:rsid w:val="00982E11"/>
    <w:rsid w:val="009832FA"/>
    <w:rsid w:val="009855F5"/>
    <w:rsid w:val="0098623C"/>
    <w:rsid w:val="009862AD"/>
    <w:rsid w:val="0098702F"/>
    <w:rsid w:val="00987635"/>
    <w:rsid w:val="00990588"/>
    <w:rsid w:val="009907B0"/>
    <w:rsid w:val="00991C97"/>
    <w:rsid w:val="00994163"/>
    <w:rsid w:val="00994ED2"/>
    <w:rsid w:val="00997748"/>
    <w:rsid w:val="009A1114"/>
    <w:rsid w:val="009A648E"/>
    <w:rsid w:val="009A6DBA"/>
    <w:rsid w:val="009B17D5"/>
    <w:rsid w:val="009B4652"/>
    <w:rsid w:val="009C0222"/>
    <w:rsid w:val="009C2E14"/>
    <w:rsid w:val="009C4A59"/>
    <w:rsid w:val="009C644C"/>
    <w:rsid w:val="009D301C"/>
    <w:rsid w:val="009D429C"/>
    <w:rsid w:val="009E1512"/>
    <w:rsid w:val="009E1CAD"/>
    <w:rsid w:val="009E1F2B"/>
    <w:rsid w:val="009E32D6"/>
    <w:rsid w:val="009E52D4"/>
    <w:rsid w:val="009E7D4A"/>
    <w:rsid w:val="009F37BA"/>
    <w:rsid w:val="009F4806"/>
    <w:rsid w:val="009F548D"/>
    <w:rsid w:val="00A1007C"/>
    <w:rsid w:val="00A12F6E"/>
    <w:rsid w:val="00A13D8D"/>
    <w:rsid w:val="00A147A3"/>
    <w:rsid w:val="00A15BFB"/>
    <w:rsid w:val="00A22A43"/>
    <w:rsid w:val="00A23145"/>
    <w:rsid w:val="00A27500"/>
    <w:rsid w:val="00A27FCA"/>
    <w:rsid w:val="00A31069"/>
    <w:rsid w:val="00A3213F"/>
    <w:rsid w:val="00A32DC2"/>
    <w:rsid w:val="00A36577"/>
    <w:rsid w:val="00A4177E"/>
    <w:rsid w:val="00A50AE5"/>
    <w:rsid w:val="00A578F0"/>
    <w:rsid w:val="00A601F9"/>
    <w:rsid w:val="00A61664"/>
    <w:rsid w:val="00A64885"/>
    <w:rsid w:val="00A66F31"/>
    <w:rsid w:val="00A71CF6"/>
    <w:rsid w:val="00AA0630"/>
    <w:rsid w:val="00AA2AAA"/>
    <w:rsid w:val="00AA3223"/>
    <w:rsid w:val="00AB4256"/>
    <w:rsid w:val="00AB5B84"/>
    <w:rsid w:val="00AB746D"/>
    <w:rsid w:val="00AC5761"/>
    <w:rsid w:val="00AC71DC"/>
    <w:rsid w:val="00AD1B55"/>
    <w:rsid w:val="00AD4754"/>
    <w:rsid w:val="00AD4CA0"/>
    <w:rsid w:val="00AD6D05"/>
    <w:rsid w:val="00AD77AF"/>
    <w:rsid w:val="00AE29AB"/>
    <w:rsid w:val="00AF1A5B"/>
    <w:rsid w:val="00AF1BBB"/>
    <w:rsid w:val="00AF40EF"/>
    <w:rsid w:val="00B00171"/>
    <w:rsid w:val="00B008A7"/>
    <w:rsid w:val="00B041CB"/>
    <w:rsid w:val="00B06035"/>
    <w:rsid w:val="00B060C1"/>
    <w:rsid w:val="00B119E7"/>
    <w:rsid w:val="00B21E7D"/>
    <w:rsid w:val="00B25948"/>
    <w:rsid w:val="00B25EE0"/>
    <w:rsid w:val="00B36F96"/>
    <w:rsid w:val="00B40991"/>
    <w:rsid w:val="00B525A9"/>
    <w:rsid w:val="00B57513"/>
    <w:rsid w:val="00B57B3A"/>
    <w:rsid w:val="00B6234C"/>
    <w:rsid w:val="00B6583A"/>
    <w:rsid w:val="00B65B4E"/>
    <w:rsid w:val="00B6677B"/>
    <w:rsid w:val="00B76E24"/>
    <w:rsid w:val="00B81CD2"/>
    <w:rsid w:val="00B82D44"/>
    <w:rsid w:val="00B847CA"/>
    <w:rsid w:val="00B94B39"/>
    <w:rsid w:val="00B95434"/>
    <w:rsid w:val="00BA0895"/>
    <w:rsid w:val="00BA419C"/>
    <w:rsid w:val="00BA4697"/>
    <w:rsid w:val="00BB68B6"/>
    <w:rsid w:val="00BB70C7"/>
    <w:rsid w:val="00BC2827"/>
    <w:rsid w:val="00BC435B"/>
    <w:rsid w:val="00BC5140"/>
    <w:rsid w:val="00BC7B60"/>
    <w:rsid w:val="00BD0565"/>
    <w:rsid w:val="00BD1DA4"/>
    <w:rsid w:val="00BD5071"/>
    <w:rsid w:val="00BD62A6"/>
    <w:rsid w:val="00BE03B7"/>
    <w:rsid w:val="00BE3C78"/>
    <w:rsid w:val="00BF42D0"/>
    <w:rsid w:val="00BF59B9"/>
    <w:rsid w:val="00C05B4C"/>
    <w:rsid w:val="00C11782"/>
    <w:rsid w:val="00C1661C"/>
    <w:rsid w:val="00C1686C"/>
    <w:rsid w:val="00C17BF8"/>
    <w:rsid w:val="00C2328B"/>
    <w:rsid w:val="00C24D54"/>
    <w:rsid w:val="00C342B2"/>
    <w:rsid w:val="00C371A9"/>
    <w:rsid w:val="00C44D40"/>
    <w:rsid w:val="00C4676F"/>
    <w:rsid w:val="00C51437"/>
    <w:rsid w:val="00C5272C"/>
    <w:rsid w:val="00C539AE"/>
    <w:rsid w:val="00C55689"/>
    <w:rsid w:val="00C649A3"/>
    <w:rsid w:val="00C77237"/>
    <w:rsid w:val="00C80EE5"/>
    <w:rsid w:val="00C83E2A"/>
    <w:rsid w:val="00C90452"/>
    <w:rsid w:val="00C9076C"/>
    <w:rsid w:val="00C92A74"/>
    <w:rsid w:val="00C978DC"/>
    <w:rsid w:val="00CA0067"/>
    <w:rsid w:val="00CA09AE"/>
    <w:rsid w:val="00CA0C1C"/>
    <w:rsid w:val="00CA2367"/>
    <w:rsid w:val="00CA581B"/>
    <w:rsid w:val="00CB5791"/>
    <w:rsid w:val="00CB6705"/>
    <w:rsid w:val="00CC24C8"/>
    <w:rsid w:val="00CC250C"/>
    <w:rsid w:val="00CC2566"/>
    <w:rsid w:val="00CC504A"/>
    <w:rsid w:val="00CD1533"/>
    <w:rsid w:val="00CD4D6A"/>
    <w:rsid w:val="00CD50F0"/>
    <w:rsid w:val="00CD5D74"/>
    <w:rsid w:val="00CE51AF"/>
    <w:rsid w:val="00CE6187"/>
    <w:rsid w:val="00CF3222"/>
    <w:rsid w:val="00CF358E"/>
    <w:rsid w:val="00CF4D77"/>
    <w:rsid w:val="00CF4D9A"/>
    <w:rsid w:val="00D02153"/>
    <w:rsid w:val="00D061CC"/>
    <w:rsid w:val="00D0626E"/>
    <w:rsid w:val="00D06D97"/>
    <w:rsid w:val="00D10DC6"/>
    <w:rsid w:val="00D2098D"/>
    <w:rsid w:val="00D368F5"/>
    <w:rsid w:val="00D4293F"/>
    <w:rsid w:val="00D4498F"/>
    <w:rsid w:val="00D469FE"/>
    <w:rsid w:val="00D51291"/>
    <w:rsid w:val="00D52868"/>
    <w:rsid w:val="00D531E6"/>
    <w:rsid w:val="00D56034"/>
    <w:rsid w:val="00D62411"/>
    <w:rsid w:val="00D62465"/>
    <w:rsid w:val="00D67B1B"/>
    <w:rsid w:val="00D70BA7"/>
    <w:rsid w:val="00D7201F"/>
    <w:rsid w:val="00D7388D"/>
    <w:rsid w:val="00D80736"/>
    <w:rsid w:val="00D848A6"/>
    <w:rsid w:val="00D8704C"/>
    <w:rsid w:val="00D91706"/>
    <w:rsid w:val="00D94E6A"/>
    <w:rsid w:val="00D95E05"/>
    <w:rsid w:val="00DA1608"/>
    <w:rsid w:val="00DA3297"/>
    <w:rsid w:val="00DA4524"/>
    <w:rsid w:val="00DB0746"/>
    <w:rsid w:val="00DB1C99"/>
    <w:rsid w:val="00DB2CDB"/>
    <w:rsid w:val="00DB3AFA"/>
    <w:rsid w:val="00DB3C86"/>
    <w:rsid w:val="00DC56A0"/>
    <w:rsid w:val="00DC59DF"/>
    <w:rsid w:val="00DD2F7B"/>
    <w:rsid w:val="00DD5C72"/>
    <w:rsid w:val="00DD6C0E"/>
    <w:rsid w:val="00DE15BC"/>
    <w:rsid w:val="00DE483E"/>
    <w:rsid w:val="00DE6AC1"/>
    <w:rsid w:val="00DF00FE"/>
    <w:rsid w:val="00DF39F7"/>
    <w:rsid w:val="00E00A4D"/>
    <w:rsid w:val="00E066F8"/>
    <w:rsid w:val="00E0781C"/>
    <w:rsid w:val="00E16E65"/>
    <w:rsid w:val="00E17CDA"/>
    <w:rsid w:val="00E2227D"/>
    <w:rsid w:val="00E23239"/>
    <w:rsid w:val="00E26721"/>
    <w:rsid w:val="00E32C72"/>
    <w:rsid w:val="00E32FAF"/>
    <w:rsid w:val="00E335EA"/>
    <w:rsid w:val="00E41F61"/>
    <w:rsid w:val="00E4307D"/>
    <w:rsid w:val="00E43D16"/>
    <w:rsid w:val="00E51381"/>
    <w:rsid w:val="00E53716"/>
    <w:rsid w:val="00E60484"/>
    <w:rsid w:val="00E707CA"/>
    <w:rsid w:val="00E719B2"/>
    <w:rsid w:val="00E72E97"/>
    <w:rsid w:val="00E730A3"/>
    <w:rsid w:val="00E75357"/>
    <w:rsid w:val="00E773BF"/>
    <w:rsid w:val="00E80ACB"/>
    <w:rsid w:val="00E811A4"/>
    <w:rsid w:val="00E90783"/>
    <w:rsid w:val="00EA569E"/>
    <w:rsid w:val="00EA5C2B"/>
    <w:rsid w:val="00EB31FE"/>
    <w:rsid w:val="00EB59EA"/>
    <w:rsid w:val="00EC7005"/>
    <w:rsid w:val="00ED3D51"/>
    <w:rsid w:val="00EE399C"/>
    <w:rsid w:val="00EE547F"/>
    <w:rsid w:val="00EE764B"/>
    <w:rsid w:val="00EF1803"/>
    <w:rsid w:val="00EF1E8C"/>
    <w:rsid w:val="00EF3E50"/>
    <w:rsid w:val="00EF6B19"/>
    <w:rsid w:val="00F02C79"/>
    <w:rsid w:val="00F07325"/>
    <w:rsid w:val="00F0797D"/>
    <w:rsid w:val="00F121EF"/>
    <w:rsid w:val="00F14497"/>
    <w:rsid w:val="00F171D3"/>
    <w:rsid w:val="00F22DAE"/>
    <w:rsid w:val="00F27A9B"/>
    <w:rsid w:val="00F302FA"/>
    <w:rsid w:val="00F34E46"/>
    <w:rsid w:val="00F37334"/>
    <w:rsid w:val="00F50EB7"/>
    <w:rsid w:val="00F57A44"/>
    <w:rsid w:val="00F60473"/>
    <w:rsid w:val="00F61E64"/>
    <w:rsid w:val="00F76415"/>
    <w:rsid w:val="00F87A4E"/>
    <w:rsid w:val="00F92650"/>
    <w:rsid w:val="00F935CE"/>
    <w:rsid w:val="00F97D1B"/>
    <w:rsid w:val="00FA26DA"/>
    <w:rsid w:val="00FB01E5"/>
    <w:rsid w:val="00FB3E29"/>
    <w:rsid w:val="00FB6B69"/>
    <w:rsid w:val="00FD4B30"/>
    <w:rsid w:val="00FE426C"/>
    <w:rsid w:val="00FE5FB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3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6E"/>
    <w:pPr>
      <w:ind w:left="720"/>
      <w:contextualSpacing/>
    </w:pPr>
  </w:style>
  <w:style w:type="paragraph" w:customStyle="1" w:styleId="Default">
    <w:name w:val="Default"/>
    <w:rsid w:val="003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B060C1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060C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003F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CD1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uiPriority w:val="99"/>
    <w:rsid w:val="003D09B6"/>
    <w:rPr>
      <w:color w:val="0066CC"/>
      <w:u w:val="single"/>
    </w:rPr>
  </w:style>
  <w:style w:type="character" w:customStyle="1" w:styleId="a9">
    <w:name w:val="Сноска_"/>
    <w:link w:val="11"/>
    <w:uiPriority w:val="99"/>
    <w:rsid w:val="003D09B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a"/>
    <w:uiPriority w:val="99"/>
    <w:rsid w:val="003D09B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Заголовок №6_"/>
    <w:link w:val="61"/>
    <w:uiPriority w:val="99"/>
    <w:rsid w:val="003D09B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3D09B6"/>
    <w:pPr>
      <w:shd w:val="clear" w:color="auto" w:fill="FFFFFF"/>
      <w:spacing w:before="120" w:after="180" w:line="240" w:lineRule="atLeast"/>
      <w:ind w:hanging="46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uiPriority w:val="99"/>
    <w:semiHidden/>
    <w:rsid w:val="003D09B6"/>
    <w:rPr>
      <w:sz w:val="22"/>
      <w:szCs w:val="22"/>
      <w:lang w:eastAsia="en-US"/>
    </w:rPr>
  </w:style>
  <w:style w:type="character" w:customStyle="1" w:styleId="9">
    <w:name w:val="Основной текст (9)_"/>
    <w:link w:val="91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0">
    <w:name w:val="Основной текст (9)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9"/>
    <w:uiPriority w:val="99"/>
    <w:rsid w:val="003D09B6"/>
    <w:pPr>
      <w:shd w:val="clear" w:color="auto" w:fill="FFFFFF"/>
      <w:spacing w:after="180" w:line="240" w:lineRule="atLeast"/>
      <w:ind w:hanging="360"/>
    </w:pPr>
    <w:rPr>
      <w:rFonts w:ascii="Times New Roman" w:hAnsi="Times New Roman"/>
      <w:sz w:val="21"/>
      <w:szCs w:val="21"/>
      <w:lang w:eastAsia="ru-RU"/>
    </w:rPr>
  </w:style>
  <w:style w:type="paragraph" w:customStyle="1" w:styleId="61">
    <w:name w:val="Заголовок №61"/>
    <w:basedOn w:val="a"/>
    <w:link w:val="6"/>
    <w:uiPriority w:val="99"/>
    <w:rsid w:val="003D09B6"/>
    <w:pPr>
      <w:shd w:val="clear" w:color="auto" w:fill="FFFFFF"/>
      <w:spacing w:before="60" w:after="240" w:line="240" w:lineRule="atLeast"/>
      <w:ind w:hanging="440"/>
      <w:jc w:val="both"/>
      <w:outlineLvl w:val="5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D09B6"/>
    <w:pPr>
      <w:shd w:val="clear" w:color="auto" w:fill="FFFFFF"/>
      <w:spacing w:before="360"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83FA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3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7AFE"/>
  </w:style>
  <w:style w:type="paragraph" w:styleId="af0">
    <w:name w:val="footnote text"/>
    <w:basedOn w:val="a"/>
    <w:link w:val="af1"/>
    <w:uiPriority w:val="99"/>
    <w:semiHidden/>
    <w:unhideWhenUsed/>
    <w:rsid w:val="00E7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35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7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3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6E"/>
    <w:pPr>
      <w:ind w:left="720"/>
      <w:contextualSpacing/>
    </w:pPr>
  </w:style>
  <w:style w:type="paragraph" w:customStyle="1" w:styleId="Default">
    <w:name w:val="Default"/>
    <w:rsid w:val="003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B060C1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060C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003F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CD1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uiPriority w:val="99"/>
    <w:rsid w:val="003D09B6"/>
    <w:rPr>
      <w:color w:val="0066CC"/>
      <w:u w:val="single"/>
    </w:rPr>
  </w:style>
  <w:style w:type="character" w:customStyle="1" w:styleId="a9">
    <w:name w:val="Сноска_"/>
    <w:link w:val="11"/>
    <w:uiPriority w:val="99"/>
    <w:rsid w:val="003D09B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a"/>
    <w:uiPriority w:val="99"/>
    <w:rsid w:val="003D09B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Заголовок №6_"/>
    <w:link w:val="61"/>
    <w:uiPriority w:val="99"/>
    <w:rsid w:val="003D09B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3D09B6"/>
    <w:pPr>
      <w:shd w:val="clear" w:color="auto" w:fill="FFFFFF"/>
      <w:spacing w:before="120" w:after="180" w:line="240" w:lineRule="atLeast"/>
      <w:ind w:hanging="46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uiPriority w:val="99"/>
    <w:semiHidden/>
    <w:rsid w:val="003D09B6"/>
    <w:rPr>
      <w:sz w:val="22"/>
      <w:szCs w:val="22"/>
      <w:lang w:eastAsia="en-US"/>
    </w:rPr>
  </w:style>
  <w:style w:type="character" w:customStyle="1" w:styleId="9">
    <w:name w:val="Основной текст (9)_"/>
    <w:link w:val="91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0">
    <w:name w:val="Основной текст (9)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9"/>
    <w:uiPriority w:val="99"/>
    <w:rsid w:val="003D09B6"/>
    <w:pPr>
      <w:shd w:val="clear" w:color="auto" w:fill="FFFFFF"/>
      <w:spacing w:after="180" w:line="240" w:lineRule="atLeast"/>
      <w:ind w:hanging="360"/>
    </w:pPr>
    <w:rPr>
      <w:rFonts w:ascii="Times New Roman" w:hAnsi="Times New Roman"/>
      <w:sz w:val="21"/>
      <w:szCs w:val="21"/>
      <w:lang w:eastAsia="ru-RU"/>
    </w:rPr>
  </w:style>
  <w:style w:type="paragraph" w:customStyle="1" w:styleId="61">
    <w:name w:val="Заголовок №61"/>
    <w:basedOn w:val="a"/>
    <w:link w:val="6"/>
    <w:uiPriority w:val="99"/>
    <w:rsid w:val="003D09B6"/>
    <w:pPr>
      <w:shd w:val="clear" w:color="auto" w:fill="FFFFFF"/>
      <w:spacing w:before="60" w:after="240" w:line="240" w:lineRule="atLeast"/>
      <w:ind w:hanging="440"/>
      <w:jc w:val="both"/>
      <w:outlineLvl w:val="5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D09B6"/>
    <w:pPr>
      <w:shd w:val="clear" w:color="auto" w:fill="FFFFFF"/>
      <w:spacing w:before="360"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83FA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3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7AFE"/>
  </w:style>
  <w:style w:type="paragraph" w:styleId="af0">
    <w:name w:val="footnote text"/>
    <w:basedOn w:val="a"/>
    <w:link w:val="af1"/>
    <w:uiPriority w:val="99"/>
    <w:semiHidden/>
    <w:unhideWhenUsed/>
    <w:rsid w:val="00E7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35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7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ED8A-DA10-49CB-A79E-4FC667C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va</dc:creator>
  <cp:lastModifiedBy>Иванов Александр</cp:lastModifiedBy>
  <cp:revision>2</cp:revision>
  <cp:lastPrinted>2015-06-10T12:35:00Z</cp:lastPrinted>
  <dcterms:created xsi:type="dcterms:W3CDTF">2015-09-04T07:17:00Z</dcterms:created>
  <dcterms:modified xsi:type="dcterms:W3CDTF">2015-09-04T07:17:00Z</dcterms:modified>
</cp:coreProperties>
</file>